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95" w:rsidRPr="0059702C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5206D" w:rsidRPr="0059702C">
        <w:rPr>
          <w:rFonts w:ascii="Times New Roman" w:hAnsi="Times New Roman" w:cs="Times New Roman"/>
          <w:bCs/>
          <w:sz w:val="28"/>
          <w:szCs w:val="28"/>
        </w:rPr>
        <w:t>1</w:t>
      </w:r>
    </w:p>
    <w:p w:rsidR="00873D95" w:rsidRPr="0059702C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73D95" w:rsidRPr="0059702C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F1A5D">
        <w:rPr>
          <w:rFonts w:ascii="Times New Roman" w:hAnsi="Times New Roman" w:cs="Times New Roman"/>
          <w:bCs/>
          <w:sz w:val="28"/>
          <w:szCs w:val="28"/>
        </w:rPr>
        <w:t>27.01.2022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F1A5D">
        <w:rPr>
          <w:rFonts w:ascii="Times New Roman" w:hAnsi="Times New Roman" w:cs="Times New Roman"/>
          <w:bCs/>
          <w:sz w:val="28"/>
          <w:szCs w:val="28"/>
        </w:rPr>
        <w:t>16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7228" w:rsidRPr="0059702C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Р</w:t>
      </w:r>
      <w:r w:rsidR="00C17228" w:rsidRPr="0059702C">
        <w:rPr>
          <w:rFonts w:ascii="Times New Roman" w:hAnsi="Times New Roman" w:cs="Times New Roman"/>
          <w:bCs/>
          <w:sz w:val="28"/>
          <w:szCs w:val="28"/>
        </w:rPr>
        <w:t>АСЧЕТ</w:t>
      </w:r>
    </w:p>
    <w:p w:rsidR="00873D95" w:rsidRPr="0059702C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беспечение функций</w:t>
      </w:r>
    </w:p>
    <w:p w:rsidR="00873D95" w:rsidRPr="0059702C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комитета по финансам, налоговой и кредитной политике города Барнаула</w:t>
      </w:r>
      <w:r w:rsidR="00D433FC" w:rsidRPr="0059702C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:</w:t>
      </w:r>
    </w:p>
    <w:p w:rsidR="00873D95" w:rsidRPr="0059702C" w:rsidRDefault="00873D95" w:rsidP="00873D9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Чоп  = (Ч</w:t>
      </w:r>
      <w:r w:rsidR="00B75810"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+ Ч</w:t>
      </w:r>
      <w:r w:rsidR="00B75810"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+ Ч</w:t>
      </w:r>
      <w:r w:rsidR="00B75810"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) * </w:t>
      </w:r>
      <w:r w:rsidR="00BF34EA" w:rsidRPr="0059702C">
        <w:rPr>
          <w:rFonts w:ascii="Times New Roman" w:hAnsi="Times New Roman" w:cs="Times New Roman"/>
          <w:bCs/>
          <w:sz w:val="28"/>
          <w:szCs w:val="28"/>
        </w:rPr>
        <w:t>0,93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873D95" w:rsidRPr="0059702C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02C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комитете </w:t>
      </w:r>
      <w:r w:rsidR="00536421" w:rsidRPr="0059702C">
        <w:rPr>
          <w:rFonts w:ascii="Times New Roman" w:eastAsia="Calibri" w:hAnsi="Times New Roman" w:cs="Times New Roman"/>
          <w:bCs/>
          <w:sz w:val="28"/>
          <w:szCs w:val="28"/>
        </w:rPr>
        <w:t>82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873D95" w:rsidRPr="0059702C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59702C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комитете 1 чел. (кассир).</w:t>
      </w:r>
    </w:p>
    <w:p w:rsidR="00873D95" w:rsidRPr="0059702C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02C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в соответствии с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комитете                       0 чел.);</w:t>
      </w:r>
    </w:p>
    <w:p w:rsidR="00873D95" w:rsidRPr="0059702C" w:rsidRDefault="007E4941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0,93</w:t>
      </w:r>
      <w:r w:rsidR="00873D95" w:rsidRPr="0059702C">
        <w:rPr>
          <w:rFonts w:ascii="Times New Roman" w:eastAsia="Calibri" w:hAnsi="Times New Roman" w:cs="Times New Roman"/>
          <w:bCs/>
          <w:sz w:val="28"/>
          <w:szCs w:val="28"/>
        </w:rPr>
        <w:t xml:space="preserve"> –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BF34EA" w:rsidRPr="0059702C" w:rsidTr="00E151EC">
        <w:tc>
          <w:tcPr>
            <w:tcW w:w="294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2976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основных работников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(чел.)</w:t>
            </w:r>
          </w:p>
        </w:tc>
      </w:tr>
      <w:tr w:rsidR="00BF34EA" w:rsidRPr="0059702C" w:rsidTr="00E151EC">
        <w:tc>
          <w:tcPr>
            <w:tcW w:w="2943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:rsidR="00873D95" w:rsidRPr="0059702C" w:rsidRDefault="00536421" w:rsidP="009033C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83</w:t>
            </w:r>
          </w:p>
        </w:tc>
        <w:tc>
          <w:tcPr>
            <w:tcW w:w="2976" w:type="dxa"/>
            <w:vAlign w:val="center"/>
          </w:tcPr>
          <w:p w:rsidR="00873D95" w:rsidRPr="0059702C" w:rsidRDefault="00BF34EA" w:rsidP="009033C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0,93</w:t>
            </w:r>
          </w:p>
        </w:tc>
        <w:tc>
          <w:tcPr>
            <w:tcW w:w="184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</w:p>
        </w:tc>
      </w:tr>
    </w:tbl>
    <w:p w:rsidR="00873D95" w:rsidRPr="0059702C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873D95" w:rsidRPr="0059702C" w:rsidRDefault="00470002" w:rsidP="00470002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9702C">
        <w:rPr>
          <w:rFonts w:ascii="Times New Roman" w:hAnsi="Times New Roman" w:cs="Times New Roman"/>
          <w:bCs/>
          <w:sz w:val="28"/>
          <w:szCs w:val="28"/>
        </w:rPr>
        <w:t>.</w:t>
      </w:r>
      <w:r w:rsidR="00873D95" w:rsidRPr="0059702C">
        <w:rPr>
          <w:rFonts w:ascii="Times New Roman" w:hAnsi="Times New Roman" w:cs="Times New Roman"/>
          <w:bCs/>
          <w:sz w:val="28"/>
          <w:szCs w:val="28"/>
        </w:rPr>
        <w:t>Затраты на информационно-коммуникационные технологии</w:t>
      </w:r>
    </w:p>
    <w:p w:rsidR="00873D95" w:rsidRPr="0059702C" w:rsidRDefault="00873D95" w:rsidP="00873D9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</w:rPr>
        <w:t>Затраты на сеть «Интернет» и услуги интернет-провайдеров</w:t>
      </w:r>
    </w:p>
    <w:p w:rsidR="00873D95" w:rsidRPr="0059702C" w:rsidRDefault="00873D95" w:rsidP="00873D9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</w:rPr>
        <w:t>Затраты на сеть «Интернет» и услуги интернет-провайдеров (З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59702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59702C" w:rsidRDefault="00873D95" w:rsidP="00873D95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</w:rPr>
        <w:tab/>
      </w:r>
      <w:r w:rsidRPr="0059702C">
        <w:rPr>
          <w:rFonts w:ascii="Times New Roman" w:hAnsi="Times New Roman" w:cs="Times New Roman"/>
          <w:sz w:val="28"/>
          <w:szCs w:val="28"/>
        </w:rPr>
        <w:tab/>
      </w:r>
      <w:r w:rsidRPr="0059702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74B590" wp14:editId="5B661D64">
            <wp:extent cx="1670304" cy="457200"/>
            <wp:effectExtent l="0" t="0" r="6350" b="0"/>
            <wp:docPr id="4" name="Рисунок 4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59702C">
        <w:rPr>
          <w:rFonts w:ascii="Times New Roman" w:hAnsi="Times New Roman" w:cs="Times New Roman"/>
          <w:sz w:val="28"/>
          <w:szCs w:val="28"/>
        </w:rPr>
        <w:t>– количество каналов передачи данных сети «Интернет» с                           i-й пропускной способностью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59702C">
        <w:rPr>
          <w:rFonts w:ascii="Times New Roman" w:hAnsi="Times New Roman" w:cs="Times New Roman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873D95" w:rsidRPr="0059702C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59702C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126"/>
      </w:tblGrid>
      <w:tr w:rsidR="00873D95" w:rsidRPr="0059702C" w:rsidTr="00713E27">
        <w:tc>
          <w:tcPr>
            <w:tcW w:w="464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аренды</w:t>
            </w:r>
          </w:p>
        </w:tc>
        <w:tc>
          <w:tcPr>
            <w:tcW w:w="2126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9702C" w:rsidTr="00713E27">
        <w:tc>
          <w:tcPr>
            <w:tcW w:w="4644" w:type="dxa"/>
          </w:tcPr>
          <w:p w:rsidR="00873D95" w:rsidRPr="0059702C" w:rsidRDefault="007C66C5" w:rsidP="00713E2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sz w:val="24"/>
                <w:szCs w:val="24"/>
              </w:rPr>
              <w:t>Оказание услуг по доступу к информационно-коммуникационной сети Интернет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873D95" w:rsidRPr="0059702C" w:rsidRDefault="00905403" w:rsidP="00470002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24,00</w:t>
            </w:r>
          </w:p>
        </w:tc>
      </w:tr>
    </w:tbl>
    <w:p w:rsidR="00873D95" w:rsidRPr="0059702C" w:rsidRDefault="00873D95" w:rsidP="00873D95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470002" w:rsidP="0047000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873D9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траты на содержание имущества</w:t>
      </w:r>
    </w:p>
    <w:p w:rsidR="00873D95" w:rsidRPr="0059702C" w:rsidRDefault="00873D95" w:rsidP="00873D9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470002" w:rsidP="00873D95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3D9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1. Затраты на техническое обслуживание и регламентно-профилактический ремонт вычислительной техники (З</w:t>
      </w:r>
      <w:r w:rsidR="00873D95" w:rsidRPr="0059702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r w:rsidR="00873D9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  по формуле:</w:t>
      </w:r>
    </w:p>
    <w:p w:rsidR="00873D95" w:rsidRPr="0059702C" w:rsidRDefault="00873D95" w:rsidP="00873D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827B7D" wp14:editId="63C85568">
            <wp:extent cx="1493520" cy="426720"/>
            <wp:effectExtent l="0" t="0" r="0" b="0"/>
            <wp:docPr id="6" name="Рисунок 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70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 xml:space="preserve">рвт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актическое количество i-х рабочих станций, но не более предельного количества i-х рабочих станций;</w:t>
      </w:r>
    </w:p>
    <w:p w:rsidR="00873D95" w:rsidRPr="0059702C" w:rsidRDefault="00873D95" w:rsidP="00873D95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в расчете на одну i-ю рабочую станцию 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873D95" w:rsidRPr="0059702C" w:rsidTr="004235C5">
        <w:tc>
          <w:tcPr>
            <w:tcW w:w="577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9702C" w:rsidTr="004235C5">
        <w:trPr>
          <w:trHeight w:val="558"/>
        </w:trPr>
        <w:tc>
          <w:tcPr>
            <w:tcW w:w="5778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  <w:r w:rsidR="00CD73D4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принтеров</w:t>
            </w:r>
          </w:p>
        </w:tc>
        <w:tc>
          <w:tcPr>
            <w:tcW w:w="3544" w:type="dxa"/>
            <w:vAlign w:val="center"/>
          </w:tcPr>
          <w:p w:rsidR="00873D95" w:rsidRPr="0059702C" w:rsidRDefault="00905403" w:rsidP="00470002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000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9702C" w:rsidRDefault="00470002" w:rsidP="00470002">
      <w:pPr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</w:rPr>
        <w:t>1.3.</w:t>
      </w:r>
      <w:r w:rsidR="00873D95" w:rsidRPr="0059702C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</w:p>
    <w:p w:rsidR="00873D95" w:rsidRPr="0059702C" w:rsidRDefault="00873D95" w:rsidP="00873D95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D95" w:rsidRPr="0059702C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З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59702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59702C" w:rsidRDefault="00873D95" w:rsidP="00873D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815F4F" wp14:editId="59321C16">
            <wp:extent cx="1091184" cy="451104"/>
            <wp:effectExtent l="0" t="0" r="0" b="6350"/>
            <wp:docPr id="7" name="Рисунок 7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59702C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59702C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59702C">
        <w:rPr>
          <w:rFonts w:ascii="Times New Roman" w:hAnsi="Times New Roman" w:cs="Times New Roman"/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873D95" w:rsidRPr="0059702C" w:rsidTr="004235C5">
        <w:tc>
          <w:tcPr>
            <w:tcW w:w="634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3119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сопровождение в год, не более</w:t>
            </w:r>
          </w:p>
        </w:tc>
      </w:tr>
      <w:tr w:rsidR="00873D95" w:rsidRPr="0059702C" w:rsidTr="004235C5">
        <w:tc>
          <w:tcPr>
            <w:tcW w:w="6345" w:type="dxa"/>
          </w:tcPr>
          <w:p w:rsidR="00873D95" w:rsidRPr="0059702C" w:rsidRDefault="00837D84" w:rsidP="004235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г с использованием экземпляров систем «КонсультантПлюс» на основе специального лицензионного программного обеспечения, обеспечивающего совместимость дополнительных экземпляров и информационных услуг с установленными у Заказчика экземплярами систем «КонсультантПлюс»</w:t>
            </w:r>
          </w:p>
        </w:tc>
        <w:tc>
          <w:tcPr>
            <w:tcW w:w="3119" w:type="dxa"/>
            <w:vAlign w:val="center"/>
          </w:tcPr>
          <w:p w:rsidR="00873D95" w:rsidRPr="0059702C" w:rsidRDefault="00905403" w:rsidP="00470002">
            <w:pPr>
              <w:pStyle w:val="a3"/>
              <w:numPr>
                <w:ilvl w:val="0"/>
                <w:numId w:val="27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76,00</w:t>
            </w:r>
          </w:p>
        </w:tc>
      </w:tr>
    </w:tbl>
    <w:p w:rsidR="00873D95" w:rsidRPr="0059702C" w:rsidRDefault="00873D95" w:rsidP="00873D9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9702C" w:rsidRDefault="00873D95" w:rsidP="00470002">
      <w:pPr>
        <w:pStyle w:val="a3"/>
        <w:numPr>
          <w:ilvl w:val="2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26C4F48" wp14:editId="402A6E73">
            <wp:extent cx="1505712" cy="384048"/>
            <wp:effectExtent l="0" t="0" r="0" b="0"/>
            <wp:docPr id="9" name="Рисунок 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19256" cy="38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по 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873D95" w:rsidRPr="0059702C" w:rsidTr="00E151EC">
        <w:trPr>
          <w:trHeight w:val="560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623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9702C" w:rsidTr="00E151EC">
        <w:trPr>
          <w:trHeight w:val="271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873D95" w:rsidRPr="0059702C" w:rsidTr="0043518D">
        <w:trPr>
          <w:trHeight w:val="981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:rsidR="00873D95" w:rsidRPr="0059702C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нформационно-технологическое сопровождение программного продукта фирмы «1С» – «1С:Бухгалтерия ПРОФ» по адресу: г.Барнаул, пр-кт Ленина, 6</w:t>
            </w:r>
          </w:p>
        </w:tc>
        <w:tc>
          <w:tcPr>
            <w:tcW w:w="2552" w:type="dxa"/>
            <w:vAlign w:val="center"/>
          </w:tcPr>
          <w:p w:rsidR="00873D95" w:rsidRPr="0059702C" w:rsidRDefault="006A5A98" w:rsidP="006A5A9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6 800,04</w:t>
            </w:r>
          </w:p>
        </w:tc>
      </w:tr>
      <w:tr w:rsidR="00873D95" w:rsidRPr="0059702C" w:rsidTr="00E45E2B">
        <w:trPr>
          <w:trHeight w:val="837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6238" w:type="dxa"/>
          </w:tcPr>
          <w:p w:rsidR="00873D95" w:rsidRPr="0059702C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Услуги по передаче неисключительных лицензионных прав на использование «Программный комплекс «ГРАНД-Смета»</w:t>
            </w:r>
          </w:p>
        </w:tc>
        <w:tc>
          <w:tcPr>
            <w:tcW w:w="2552" w:type="dxa"/>
            <w:vAlign w:val="center"/>
          </w:tcPr>
          <w:p w:rsidR="00873D95" w:rsidRPr="0059702C" w:rsidRDefault="00371D37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1 000,00</w:t>
            </w:r>
          </w:p>
        </w:tc>
      </w:tr>
      <w:tr w:rsidR="00873D95" w:rsidRPr="0059702C" w:rsidTr="00E45E2B">
        <w:trPr>
          <w:trHeight w:val="834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6238" w:type="dxa"/>
          </w:tcPr>
          <w:p w:rsidR="00873D95" w:rsidRPr="0059702C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 200,00</w:t>
            </w:r>
          </w:p>
        </w:tc>
      </w:tr>
      <w:tr w:rsidR="00873D95" w:rsidRPr="0059702C" w:rsidTr="00E45E2B">
        <w:trPr>
          <w:trHeight w:val="847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6238" w:type="dxa"/>
          </w:tcPr>
          <w:p w:rsidR="00873D95" w:rsidRPr="0059702C" w:rsidRDefault="00E20A07" w:rsidP="00A3556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</w:t>
            </w:r>
            <w:r w:rsidR="00A35562"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й информационной 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истем</w:t>
            </w:r>
            <w:r w:rsidR="00A35562"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ы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«Прогноз и планирование бюджета»,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371D37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 271</w:t>
            </w:r>
            <w:r w:rsidR="00371D37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 771,78</w:t>
            </w:r>
          </w:p>
        </w:tc>
      </w:tr>
      <w:tr w:rsidR="00873D95" w:rsidRPr="0059702C" w:rsidTr="00E45E2B">
        <w:trPr>
          <w:trHeight w:val="419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6238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одернизация </w:t>
            </w:r>
            <w:r w:rsidR="00E20A07"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886 666,67</w:t>
            </w:r>
          </w:p>
        </w:tc>
      </w:tr>
      <w:tr w:rsidR="00873D95" w:rsidRPr="0059702C" w:rsidTr="00D162D1">
        <w:trPr>
          <w:trHeight w:val="837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6238" w:type="dxa"/>
          </w:tcPr>
          <w:p w:rsidR="00873D95" w:rsidRPr="0059702C" w:rsidRDefault="00E20A07" w:rsidP="00481E5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казание услуг по техническо</w:t>
            </w:r>
            <w:r w:rsidR="00481E58"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опровождению автоматизированной системы «Управление закупками города Барнаула»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 156 000,00</w:t>
            </w:r>
          </w:p>
        </w:tc>
      </w:tr>
      <w:tr w:rsidR="00873D95" w:rsidRPr="0059702C" w:rsidTr="004235C5">
        <w:trPr>
          <w:trHeight w:val="879"/>
        </w:trPr>
        <w:tc>
          <w:tcPr>
            <w:tcW w:w="6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6238" w:type="dxa"/>
          </w:tcPr>
          <w:p w:rsidR="00873D95" w:rsidRPr="0059702C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технической поддержки лицензий программного обеспечения «Backup Exec»</w:t>
            </w:r>
          </w:p>
        </w:tc>
        <w:tc>
          <w:tcPr>
            <w:tcW w:w="25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52 859,84</w:t>
            </w:r>
          </w:p>
        </w:tc>
      </w:tr>
      <w:tr w:rsidR="004235C5" w:rsidRPr="0059702C" w:rsidTr="004235C5">
        <w:trPr>
          <w:trHeight w:val="278"/>
        </w:trPr>
        <w:tc>
          <w:tcPr>
            <w:tcW w:w="674" w:type="dxa"/>
            <w:vAlign w:val="center"/>
          </w:tcPr>
          <w:p w:rsidR="004235C5" w:rsidRPr="0059702C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6238" w:type="dxa"/>
            <w:vAlign w:val="center"/>
          </w:tcPr>
          <w:p w:rsidR="004235C5" w:rsidRPr="0059702C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4235C5" w:rsidRPr="0059702C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4235C5" w:rsidRPr="0059702C" w:rsidTr="00E151EC">
        <w:tc>
          <w:tcPr>
            <w:tcW w:w="674" w:type="dxa"/>
            <w:vAlign w:val="center"/>
          </w:tcPr>
          <w:p w:rsidR="004235C5" w:rsidRPr="0059702C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6238" w:type="dxa"/>
          </w:tcPr>
          <w:p w:rsidR="004235C5" w:rsidRPr="0059702C" w:rsidRDefault="004235C5" w:rsidP="004235C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срока доступа к обновлениям и расширенной технической поддержке простой неисключительной лицензии на использование программного обеспечения «Traffiс Inspector»</w:t>
            </w:r>
          </w:p>
        </w:tc>
        <w:tc>
          <w:tcPr>
            <w:tcW w:w="2552" w:type="dxa"/>
            <w:vAlign w:val="center"/>
          </w:tcPr>
          <w:p w:rsidR="004235C5" w:rsidRPr="0059702C" w:rsidRDefault="004235C5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3 474,03</w:t>
            </w:r>
          </w:p>
        </w:tc>
      </w:tr>
      <w:tr w:rsidR="00371D37" w:rsidRPr="0059702C" w:rsidTr="00E151EC">
        <w:tc>
          <w:tcPr>
            <w:tcW w:w="674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6238" w:type="dxa"/>
          </w:tcPr>
          <w:p w:rsidR="00371D37" w:rsidRPr="0059702C" w:rsidRDefault="00371D37" w:rsidP="004235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ление технической поддержки лицензии системы управления базами данных «Oracle» </w:t>
            </w:r>
          </w:p>
        </w:tc>
        <w:tc>
          <w:tcPr>
            <w:tcW w:w="2552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4"/>
              </w:rPr>
              <w:t>656 042,07</w:t>
            </w:r>
          </w:p>
        </w:tc>
      </w:tr>
      <w:tr w:rsidR="00371D37" w:rsidRPr="0059702C" w:rsidTr="00E151EC">
        <w:tc>
          <w:tcPr>
            <w:tcW w:w="674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6238" w:type="dxa"/>
          </w:tcPr>
          <w:p w:rsidR="00371D37" w:rsidRPr="0059702C" w:rsidRDefault="00371D37" w:rsidP="004235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ление технической поддержки  простой (неисключительной) лицензии  на использование программного обеспечения системы виртуализации операционных систем «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Mware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4"/>
              </w:rPr>
              <w:t>85 709,99</w:t>
            </w:r>
          </w:p>
        </w:tc>
      </w:tr>
      <w:tr w:rsidR="00371D37" w:rsidRPr="0059702C" w:rsidTr="00E151EC">
        <w:tc>
          <w:tcPr>
            <w:tcW w:w="674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6238" w:type="dxa"/>
          </w:tcPr>
          <w:p w:rsidR="00371D37" w:rsidRPr="0059702C" w:rsidRDefault="00371D37" w:rsidP="004235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неисключительных лицензионных прав на использование программного обеспечения «</w:t>
            </w:r>
            <w:r w:rsidRPr="00597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r w:rsidRPr="00597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371D37" w:rsidRPr="0059702C" w:rsidTr="00E151EC">
        <w:tc>
          <w:tcPr>
            <w:tcW w:w="674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6238" w:type="dxa"/>
          </w:tcPr>
          <w:p w:rsidR="00371D37" w:rsidRPr="0059702C" w:rsidRDefault="00371D37" w:rsidP="004235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естация муниципальной информационной системы</w:t>
            </w:r>
          </w:p>
        </w:tc>
        <w:tc>
          <w:tcPr>
            <w:tcW w:w="2552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4"/>
              </w:rPr>
              <w:t>671 233,19</w:t>
            </w:r>
          </w:p>
        </w:tc>
      </w:tr>
      <w:tr w:rsidR="00371D37" w:rsidRPr="0059702C" w:rsidTr="00E151EC">
        <w:tc>
          <w:tcPr>
            <w:tcW w:w="674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6238" w:type="dxa"/>
          </w:tcPr>
          <w:p w:rsidR="00371D37" w:rsidRPr="0059702C" w:rsidRDefault="00371D37" w:rsidP="004235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ка, установка и настройка средств защиты муниципальной информационной системы</w:t>
            </w:r>
          </w:p>
        </w:tc>
        <w:tc>
          <w:tcPr>
            <w:tcW w:w="2552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4"/>
              </w:rPr>
              <w:t>1 022 700,00</w:t>
            </w:r>
          </w:p>
        </w:tc>
      </w:tr>
      <w:tr w:rsidR="00371D37" w:rsidRPr="0059702C" w:rsidTr="00E151EC">
        <w:tc>
          <w:tcPr>
            <w:tcW w:w="674" w:type="dxa"/>
            <w:vAlign w:val="center"/>
          </w:tcPr>
          <w:p w:rsidR="00371D37" w:rsidRPr="0059702C" w:rsidRDefault="00371D37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4.</w:t>
            </w:r>
          </w:p>
        </w:tc>
        <w:tc>
          <w:tcPr>
            <w:tcW w:w="6238" w:type="dxa"/>
          </w:tcPr>
          <w:p w:rsidR="00371D37" w:rsidRPr="0059702C" w:rsidRDefault="00371D37" w:rsidP="004235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552" w:type="dxa"/>
            <w:vAlign w:val="center"/>
          </w:tcPr>
          <w:p w:rsidR="00371D37" w:rsidRPr="0059702C" w:rsidRDefault="00F86085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4"/>
              </w:rPr>
              <w:t>226 387,76</w:t>
            </w:r>
          </w:p>
        </w:tc>
      </w:tr>
      <w:tr w:rsidR="004235C5" w:rsidRPr="0059702C" w:rsidTr="00E151EC"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:rsidR="004235C5" w:rsidRPr="0059702C" w:rsidRDefault="004235C5" w:rsidP="004235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Align w:val="center"/>
          </w:tcPr>
          <w:p w:rsidR="004235C5" w:rsidRPr="0059702C" w:rsidRDefault="00371D37" w:rsidP="00597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75 845,37</w:t>
            </w:r>
          </w:p>
        </w:tc>
      </w:tr>
    </w:tbl>
    <w:p w:rsidR="00873D95" w:rsidRPr="0059702C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чных и контрольных мероприятий (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59702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единиц j-го оборудования (устройств), требующих проверки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ведения проверки одной позиции j-го оборудования, (устройства)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873D95" w:rsidRPr="0059702C" w:rsidTr="00E151EC">
        <w:tc>
          <w:tcPr>
            <w:tcW w:w="5211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873D95" w:rsidRPr="0059702C" w:rsidTr="00E151EC">
        <w:tc>
          <w:tcPr>
            <w:tcW w:w="5211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оценке имущества, позиций</w:t>
            </w:r>
          </w:p>
        </w:tc>
        <w:tc>
          <w:tcPr>
            <w:tcW w:w="4111" w:type="dxa"/>
            <w:vAlign w:val="center"/>
          </w:tcPr>
          <w:p w:rsidR="00873D95" w:rsidRPr="0059702C" w:rsidRDefault="00873D95" w:rsidP="00470002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000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873D95" w:rsidP="00470002">
      <w:pPr>
        <w:pStyle w:val="a3"/>
        <w:numPr>
          <w:ilvl w:val="1"/>
          <w:numId w:val="26"/>
        </w:numPr>
        <w:tabs>
          <w:tab w:val="left" w:pos="1701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873D95" w:rsidRPr="0059702C" w:rsidRDefault="00873D95" w:rsidP="00873D95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Затраты на приобретение других основных средств (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DBFDD5" wp14:editId="30A595DE">
            <wp:extent cx="1402080" cy="432816"/>
            <wp:effectExtent l="0" t="0" r="7620" b="5715"/>
            <wp:docPr id="10" name="Рисунок 10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6232"/>
                    <a:stretch/>
                  </pic:blipFill>
                  <pic:spPr bwMode="auto">
                    <a:xfrm>
                      <a:off x="0" y="0"/>
                      <a:ext cx="1406991" cy="4343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основных средств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го основного средства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94"/>
        <w:gridCol w:w="2091"/>
        <w:gridCol w:w="732"/>
        <w:gridCol w:w="2196"/>
        <w:gridCol w:w="3920"/>
      </w:tblGrid>
      <w:tr w:rsidR="00873D95" w:rsidRPr="0059702C" w:rsidTr="00E151EC">
        <w:trPr>
          <w:trHeight w:val="568"/>
        </w:trPr>
        <w:tc>
          <w:tcPr>
            <w:tcW w:w="39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91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3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96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 за единицу)</w:t>
            </w:r>
          </w:p>
        </w:tc>
        <w:tc>
          <w:tcPr>
            <w:tcW w:w="392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9702C" w:rsidTr="00E151EC">
        <w:trPr>
          <w:trHeight w:val="272"/>
        </w:trPr>
        <w:tc>
          <w:tcPr>
            <w:tcW w:w="394" w:type="dxa"/>
          </w:tcPr>
          <w:p w:rsidR="00873D95" w:rsidRPr="0059702C" w:rsidRDefault="003070A0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91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732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196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08,33</w:t>
            </w:r>
          </w:p>
        </w:tc>
        <w:tc>
          <w:tcPr>
            <w:tcW w:w="3920" w:type="dxa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 083,30</w:t>
            </w:r>
          </w:p>
        </w:tc>
      </w:tr>
      <w:tr w:rsidR="003070A0" w:rsidRPr="0059702C" w:rsidTr="00E151EC">
        <w:trPr>
          <w:trHeight w:val="272"/>
        </w:trPr>
        <w:tc>
          <w:tcPr>
            <w:tcW w:w="394" w:type="dxa"/>
          </w:tcPr>
          <w:p w:rsidR="003070A0" w:rsidRPr="0059702C" w:rsidRDefault="003070A0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091" w:type="dxa"/>
          </w:tcPr>
          <w:p w:rsidR="003070A0" w:rsidRPr="0059702C" w:rsidRDefault="003070A0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Спикерфон</w:t>
            </w:r>
          </w:p>
        </w:tc>
        <w:tc>
          <w:tcPr>
            <w:tcW w:w="732" w:type="dxa"/>
          </w:tcPr>
          <w:p w:rsidR="003070A0" w:rsidRPr="0059702C" w:rsidRDefault="003070A0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196" w:type="dxa"/>
          </w:tcPr>
          <w:p w:rsidR="003070A0" w:rsidRPr="0059702C" w:rsidRDefault="003070A0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 900,00</w:t>
            </w:r>
          </w:p>
        </w:tc>
        <w:tc>
          <w:tcPr>
            <w:tcW w:w="3920" w:type="dxa"/>
          </w:tcPr>
          <w:p w:rsidR="003070A0" w:rsidRPr="0059702C" w:rsidRDefault="003070A0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18 800,00</w:t>
            </w:r>
          </w:p>
        </w:tc>
      </w:tr>
      <w:tr w:rsidR="00873D95" w:rsidRPr="0059702C" w:rsidTr="00E151EC">
        <w:trPr>
          <w:trHeight w:val="296"/>
        </w:trPr>
        <w:tc>
          <w:tcPr>
            <w:tcW w:w="5413" w:type="dxa"/>
            <w:gridSpan w:val="4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920" w:type="dxa"/>
          </w:tcPr>
          <w:p w:rsidR="00873D95" w:rsidRPr="0059702C" w:rsidRDefault="003070A0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2 883,30</w:t>
            </w:r>
          </w:p>
        </w:tc>
      </w:tr>
    </w:tbl>
    <w:p w:rsidR="001A3855" w:rsidRPr="0059702C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услуг могут быть изменены при условии, что фактические затраты</w:t>
      </w:r>
      <w:r w:rsidR="001132C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х приобретение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59702C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9702C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траты на приобретение материальных запасов</w:t>
      </w:r>
    </w:p>
    <w:p w:rsidR="00873D95" w:rsidRPr="0059702C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 Затраты на приобретение материальных запасов для вычислительной техники  (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73360C" wp14:editId="6DED4060">
            <wp:extent cx="1310640" cy="384048"/>
            <wp:effectExtent l="0" t="0" r="3810" b="0"/>
            <wp:docPr id="11" name="Рисунок 11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/>
                    <a:stretch/>
                  </pic:blipFill>
                  <pic:spPr bwMode="auto">
                    <a:xfrm>
                      <a:off x="0" y="0"/>
                      <a:ext cx="1315231" cy="3853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;</w:t>
      </w:r>
    </w:p>
    <w:p w:rsidR="00D34160" w:rsidRPr="0059702C" w:rsidRDefault="00873D95" w:rsidP="0053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ой запасной части для вычислительной 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58"/>
        <w:gridCol w:w="1902"/>
        <w:gridCol w:w="1843"/>
        <w:gridCol w:w="2409"/>
        <w:gridCol w:w="2410"/>
      </w:tblGrid>
      <w:tr w:rsidR="00873D95" w:rsidRPr="0059702C" w:rsidTr="00E151EC">
        <w:tc>
          <w:tcPr>
            <w:tcW w:w="75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190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409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41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873D95" w:rsidRPr="0059702C" w:rsidTr="00E151EC">
        <w:tc>
          <w:tcPr>
            <w:tcW w:w="758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1902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843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75,00</w:t>
            </w:r>
          </w:p>
        </w:tc>
        <w:tc>
          <w:tcPr>
            <w:tcW w:w="2410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 625,00</w:t>
            </w:r>
          </w:p>
        </w:tc>
      </w:tr>
      <w:tr w:rsidR="00873D95" w:rsidRPr="0059702C" w:rsidTr="00E151EC">
        <w:tc>
          <w:tcPr>
            <w:tcW w:w="758" w:type="dxa"/>
          </w:tcPr>
          <w:p w:rsidR="00873D95" w:rsidRPr="0059702C" w:rsidRDefault="00741023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873D95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02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84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071,00</w:t>
            </w:r>
          </w:p>
        </w:tc>
        <w:tc>
          <w:tcPr>
            <w:tcW w:w="241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6 065,00</w:t>
            </w:r>
          </w:p>
        </w:tc>
      </w:tr>
      <w:tr w:rsidR="00470002" w:rsidRPr="0059702C" w:rsidTr="00E151EC">
        <w:tc>
          <w:tcPr>
            <w:tcW w:w="758" w:type="dxa"/>
          </w:tcPr>
          <w:p w:rsidR="00470002" w:rsidRPr="0059702C" w:rsidRDefault="00470002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02" w:type="dxa"/>
          </w:tcPr>
          <w:p w:rsidR="00470002" w:rsidRPr="0059702C" w:rsidRDefault="00470002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артриджи</w:t>
            </w:r>
          </w:p>
        </w:tc>
        <w:tc>
          <w:tcPr>
            <w:tcW w:w="1843" w:type="dxa"/>
            <w:vAlign w:val="center"/>
          </w:tcPr>
          <w:p w:rsidR="00470002" w:rsidRPr="0059702C" w:rsidRDefault="00F41F9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2409" w:type="dxa"/>
            <w:vAlign w:val="center"/>
          </w:tcPr>
          <w:p w:rsidR="00470002" w:rsidRPr="0059702C" w:rsidRDefault="00F41F9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1 298,90</w:t>
            </w:r>
          </w:p>
        </w:tc>
        <w:tc>
          <w:tcPr>
            <w:tcW w:w="2410" w:type="dxa"/>
            <w:vAlign w:val="center"/>
          </w:tcPr>
          <w:p w:rsidR="00470002" w:rsidRPr="0059702C" w:rsidRDefault="00F41F9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92 081,33</w:t>
            </w:r>
          </w:p>
        </w:tc>
      </w:tr>
      <w:tr w:rsidR="00873D95" w:rsidRPr="0059702C" w:rsidTr="00E151EC">
        <w:tc>
          <w:tcPr>
            <w:tcW w:w="6912" w:type="dxa"/>
            <w:gridSpan w:val="4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410" w:type="dxa"/>
          </w:tcPr>
          <w:p w:rsidR="00873D95" w:rsidRPr="0059702C" w:rsidRDefault="00F41F9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13 771,33</w:t>
            </w:r>
          </w:p>
        </w:tc>
      </w:tr>
    </w:tbl>
    <w:p w:rsidR="001A3855" w:rsidRPr="0059702C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услуг могут быть изменены при условии, что фактические затраты </w:t>
      </w:r>
      <w:r w:rsidR="00216A12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 Затраты на приобретение конвертов немаркирванных (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конвертов немаркированных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3085"/>
      </w:tblGrid>
      <w:tr w:rsidR="00873D95" w:rsidRPr="0059702C" w:rsidTr="00E151EC">
        <w:tc>
          <w:tcPr>
            <w:tcW w:w="3402" w:type="dxa"/>
            <w:shd w:val="clear" w:color="auto" w:fill="FFFFFF" w:themeFill="background1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9702C" w:rsidTr="00E151EC">
        <w:tc>
          <w:tcPr>
            <w:tcW w:w="3402" w:type="dxa"/>
            <w:shd w:val="clear" w:color="auto" w:fill="FFFFFF" w:themeFill="background1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верты немаркированные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,26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630,00</w:t>
            </w:r>
          </w:p>
        </w:tc>
      </w:tr>
    </w:tbl>
    <w:p w:rsidR="00873D95" w:rsidRPr="0059702C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59702C">
        <w:rPr>
          <w:rFonts w:ascii="Times New Roman" w:hAnsi="Times New Roman" w:cs="Times New Roman"/>
          <w:bCs/>
          <w:sz w:val="28"/>
          <w:szCs w:val="28"/>
        </w:rPr>
        <w:t xml:space="preserve">оличество и цена немаркированных конвертов могут быть изменены при условии, что фактические затраты 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873D95" w:rsidRPr="0059702C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9702C" w:rsidRDefault="00873D95" w:rsidP="001069D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затраты</w:t>
      </w:r>
    </w:p>
    <w:p w:rsidR="00873D95" w:rsidRPr="0059702C" w:rsidRDefault="00873D95" w:rsidP="00873D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873D95" w:rsidP="00873D9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73D95" w:rsidRPr="0059702C" w:rsidRDefault="00873D95" w:rsidP="00873D9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59702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CB90CC" wp14:editId="397EA792">
            <wp:extent cx="190500" cy="257175"/>
            <wp:effectExtent l="0" t="0" r="0" b="9525"/>
            <wp:docPr id="12" name="Рисунок 12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EF4E20" wp14:editId="59950368">
            <wp:extent cx="1054608" cy="414528"/>
            <wp:effectExtent l="0" t="0" r="0" b="5080"/>
            <wp:docPr id="13" name="Рисунок 13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054608" cy="414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Q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количество i-х почтовых отправлений в год                       (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 заказные письма – 12 шт., маркированные конверты – 600 шт.);</w:t>
      </w:r>
    </w:p>
    <w:p w:rsidR="00873D95" w:rsidRPr="0059702C" w:rsidRDefault="00873D95" w:rsidP="00D16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 (в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правки одного заказного письма – 375,00 руб., стоимость маркированного конверта – 33 руб.)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873D95" w:rsidRPr="0059702C" w:rsidTr="00E151EC">
        <w:tc>
          <w:tcPr>
            <w:tcW w:w="67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9702C" w:rsidTr="00E151EC">
        <w:tc>
          <w:tcPr>
            <w:tcW w:w="67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368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 500,00</w:t>
            </w:r>
          </w:p>
        </w:tc>
      </w:tr>
      <w:tr w:rsidR="00873D95" w:rsidRPr="0059702C" w:rsidTr="00E151EC">
        <w:tc>
          <w:tcPr>
            <w:tcW w:w="67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9 800,00</w:t>
            </w:r>
          </w:p>
        </w:tc>
      </w:tr>
      <w:tr w:rsidR="00873D95" w:rsidRPr="0059702C" w:rsidTr="00E151EC">
        <w:tc>
          <w:tcPr>
            <w:tcW w:w="5495" w:type="dxa"/>
            <w:gridSpan w:val="2"/>
            <w:vAlign w:val="center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68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4 300,00</w:t>
            </w:r>
          </w:p>
        </w:tc>
      </w:tr>
    </w:tbl>
    <w:p w:rsidR="00873D95" w:rsidRPr="0059702C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Наименование и цена услуг почтовой связи могут быть изменены при условии, что фактические затраты 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Pr="0059702C">
        <w:rPr>
          <w:rFonts w:ascii="Times New Roman" w:hAnsi="Times New Roman" w:cs="Times New Roman"/>
          <w:bCs/>
          <w:sz w:val="28"/>
          <w:szCs w:val="28"/>
        </w:rPr>
        <w:t>не превысят расчетные</w:t>
      </w:r>
    </w:p>
    <w:p w:rsidR="00873D95" w:rsidRPr="0059702C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траты на приобретение прочих работ и услуг, не относящиеся к затратам на услуги связи, транспортные услуги,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у расходов по договорам об оказании услуг, связанных 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 году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59702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ж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специализированных журналов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70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затраты в отчетном финансовом году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4252"/>
      </w:tblGrid>
      <w:tr w:rsidR="00873D95" w:rsidRPr="0059702C" w:rsidTr="00E151EC">
        <w:trPr>
          <w:trHeight w:val="563"/>
        </w:trPr>
        <w:tc>
          <w:tcPr>
            <w:tcW w:w="566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450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9702C" w:rsidTr="00E151EC">
        <w:trPr>
          <w:trHeight w:val="401"/>
        </w:trPr>
        <w:tc>
          <w:tcPr>
            <w:tcW w:w="566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.</w:t>
            </w:r>
          </w:p>
        </w:tc>
        <w:tc>
          <w:tcPr>
            <w:tcW w:w="4504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иодические печатные издания, </w:t>
            </w:r>
          </w:p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й литературы</w:t>
            </w:r>
          </w:p>
        </w:tc>
        <w:tc>
          <w:tcPr>
            <w:tcW w:w="4252" w:type="dxa"/>
            <w:vAlign w:val="center"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sz w:val="24"/>
                <w:szCs w:val="28"/>
              </w:rPr>
              <w:t>21 180,00</w:t>
            </w:r>
          </w:p>
        </w:tc>
      </w:tr>
      <w:tr w:rsidR="00873D95" w:rsidRPr="0059702C" w:rsidTr="00E151EC">
        <w:tc>
          <w:tcPr>
            <w:tcW w:w="566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504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Статья в журнале «Бюджет»</w:t>
            </w:r>
          </w:p>
        </w:tc>
        <w:tc>
          <w:tcPr>
            <w:tcW w:w="4252" w:type="dxa"/>
            <w:vAlign w:val="center"/>
          </w:tcPr>
          <w:p w:rsidR="00873D95" w:rsidRPr="0059702C" w:rsidRDefault="00873D95" w:rsidP="00BC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BC7C4D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</w:tr>
      <w:tr w:rsidR="00873D95" w:rsidRPr="0059702C" w:rsidTr="00E151EC">
        <w:tc>
          <w:tcPr>
            <w:tcW w:w="5070" w:type="dxa"/>
            <w:gridSpan w:val="2"/>
          </w:tcPr>
          <w:p w:rsidR="00873D95" w:rsidRPr="0059702C" w:rsidRDefault="00873D95" w:rsidP="00E151EC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4252" w:type="dxa"/>
            <w:vAlign w:val="center"/>
          </w:tcPr>
          <w:p w:rsidR="00873D95" w:rsidRPr="0059702C" w:rsidRDefault="00BC7C4D" w:rsidP="00BC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0</w:t>
            </w:r>
            <w:r w:rsidR="00741023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 180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2.2.2. Затраты на проведение диспансеризации 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C18D4"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C18D4"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Pr="0059702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B08832" wp14:editId="4365B0B8">
            <wp:extent cx="1285875" cy="257175"/>
            <wp:effectExtent l="0" t="0" r="9525" b="9525"/>
            <wp:docPr id="14" name="Рисунок 14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2C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lastRenderedPageBreak/>
        <w:t>Ч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численность 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59702C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Р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диспансеризации в расчете на одного 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  <w:r w:rsidRPr="0059702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873D95" w:rsidRPr="0059702C" w:rsidTr="00E151EC">
        <w:tc>
          <w:tcPr>
            <w:tcW w:w="450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9702C" w:rsidTr="00E151EC">
        <w:tc>
          <w:tcPr>
            <w:tcW w:w="4503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72 741,8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>муниципальных работников,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Фактические затраты на проведение диспансеризации не должны превышать расчетные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2.3. Затраты на прочие услуги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r w:rsidRPr="0059702C">
        <w:rPr>
          <w:rFonts w:ascii="Times New Roman" w:hAnsi="Times New Roman" w:cs="Times New Roman"/>
          <w:bCs/>
          <w:sz w:val="28"/>
          <w:szCs w:val="28"/>
        </w:rPr>
        <w:t>=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иу </w:t>
      </w:r>
      <w:r w:rsidRPr="0059702C">
        <w:rPr>
          <w:rFonts w:ascii="Times New Roman" w:hAnsi="Times New Roman" w:cs="Times New Roman"/>
          <w:bCs/>
          <w:sz w:val="28"/>
          <w:szCs w:val="28"/>
        </w:rPr>
        <w:t>+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уси </w:t>
      </w:r>
      <w:r w:rsidRPr="0059702C">
        <w:rPr>
          <w:rFonts w:ascii="Times New Roman" w:hAnsi="Times New Roman" w:cs="Times New Roman"/>
          <w:bCs/>
          <w:sz w:val="28"/>
          <w:szCs w:val="28"/>
        </w:rPr>
        <w:t>+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+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ому</w:t>
      </w:r>
      <w:r w:rsidRPr="0059702C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затраты на изготовление удостоверений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затраты на утилизацию списанного имущества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ун 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нотариуса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обр 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затраты на обработку архивных документов;</w:t>
      </w:r>
    </w:p>
    <w:p w:rsidR="00A22B26" w:rsidRPr="0059702C" w:rsidRDefault="00A22B26" w:rsidP="00A2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02C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ому 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 xml:space="preserve"> – Затраты на оказание медицинских услуг (тест </w:t>
      </w:r>
      <w:r w:rsidRPr="0059702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FF5866" w:rsidRDefault="000E20E9" w:rsidP="00873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02C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ро </w:t>
      </w:r>
      <w:r w:rsidRPr="0059702C">
        <w:rPr>
          <w:rFonts w:ascii="Times New Roman" w:eastAsia="Calibri" w:hAnsi="Times New Roman" w:cs="Times New Roman"/>
          <w:bCs/>
          <w:sz w:val="28"/>
          <w:szCs w:val="28"/>
        </w:rPr>
        <w:t xml:space="preserve"> – Затраты на ремонт оборудования (холодильников)</w:t>
      </w:r>
      <w:r w:rsidR="0010439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0439E" w:rsidRPr="0059702C" w:rsidRDefault="0010439E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126"/>
        <w:gridCol w:w="1701"/>
      </w:tblGrid>
      <w:tr w:rsidR="00873D95" w:rsidRPr="0059702C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9702C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 000,00</w:t>
            </w:r>
          </w:p>
        </w:tc>
      </w:tr>
      <w:tr w:rsidR="00873D95" w:rsidRPr="0059702C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тилизация  спис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 000,00</w:t>
            </w:r>
          </w:p>
        </w:tc>
      </w:tr>
      <w:tr w:rsidR="00873D95" w:rsidRPr="0059702C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873D95" w:rsidRPr="0059702C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Обработка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0 000,00</w:t>
            </w:r>
          </w:p>
        </w:tc>
      </w:tr>
      <w:tr w:rsidR="00786937" w:rsidRPr="0059702C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7" w:rsidRPr="0059702C" w:rsidRDefault="00786937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5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Pr="0059702C" w:rsidRDefault="00786937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казание медицинских услуг (тестирование на коронавирусную инфекцию 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COVID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Pr="0059702C" w:rsidRDefault="00786937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7" w:rsidRPr="0059702C" w:rsidRDefault="00786937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5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7" w:rsidRPr="0059702C" w:rsidRDefault="00786937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5 230,00</w:t>
            </w:r>
          </w:p>
        </w:tc>
      </w:tr>
      <w:tr w:rsidR="000E20E9" w:rsidRPr="0059702C" w:rsidTr="00610B93">
        <w:trPr>
          <w:trHeight w:val="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9" w:rsidRPr="0059702C" w:rsidRDefault="000E20E9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E9" w:rsidRPr="0059702C" w:rsidRDefault="000E20E9" w:rsidP="00E151E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монт оборудования (холодиль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E9" w:rsidRPr="0059702C" w:rsidRDefault="000E20E9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9" w:rsidRPr="0059702C" w:rsidRDefault="00865853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0E20E9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9" w:rsidRPr="0059702C" w:rsidRDefault="00865853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0E20E9"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</w:tr>
      <w:tr w:rsidR="00873D95" w:rsidRPr="0059702C" w:rsidTr="00E151EC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873D95" w:rsidP="00BF6C25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59702C" w:rsidRDefault="0010439E" w:rsidP="00865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7 430</w:t>
            </w:r>
            <w:r w:rsidR="00873D95" w:rsidRPr="0059702C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Количество и цена 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 xml:space="preserve">на услуги </w:t>
      </w:r>
      <w:r w:rsidRPr="0059702C">
        <w:rPr>
          <w:rFonts w:ascii="Times New Roman" w:hAnsi="Times New Roman" w:cs="Times New Roman"/>
          <w:bCs/>
          <w:sz w:val="28"/>
          <w:szCs w:val="28"/>
        </w:rPr>
        <w:t>могут быть изменены при условии, что фактические затраты</w:t>
      </w:r>
      <w:r w:rsidR="00216A12" w:rsidRPr="0059702C">
        <w:rPr>
          <w:rFonts w:ascii="Times New Roman" w:hAnsi="Times New Roman" w:cs="Times New Roman"/>
          <w:bCs/>
          <w:sz w:val="28"/>
          <w:szCs w:val="28"/>
        </w:rPr>
        <w:t xml:space="preserve"> на их приобретение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не превысят расчетные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3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3.1. Затраты на содержание и техническое обслуживание имущества комитета (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C46AEE"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r w:rsidRPr="0059702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=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с </w:t>
      </w:r>
      <w:r w:rsidRPr="0059702C">
        <w:rPr>
          <w:rFonts w:ascii="Times New Roman" w:hAnsi="Times New Roman" w:cs="Times New Roman"/>
          <w:bCs/>
          <w:sz w:val="28"/>
          <w:szCs w:val="28"/>
        </w:rPr>
        <w:t>+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r w:rsidRPr="0059702C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по ремонту средств вычислительной техники;</w:t>
      </w:r>
    </w:p>
    <w:p w:rsidR="00BF34EA" w:rsidRPr="0059702C" w:rsidRDefault="00873D95" w:rsidP="00F019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к </w:t>
      </w:r>
      <w:r w:rsidRPr="0059702C">
        <w:rPr>
          <w:rFonts w:ascii="Times New Roman" w:hAnsi="Times New Roman" w:cs="Times New Roman"/>
          <w:bCs/>
          <w:sz w:val="28"/>
          <w:szCs w:val="28"/>
        </w:rPr>
        <w:t>– затраты на услуги по ремонту орг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873D95" w:rsidRPr="0059702C" w:rsidTr="00E151EC">
        <w:tc>
          <w:tcPr>
            <w:tcW w:w="6629" w:type="dxa"/>
            <w:vAlign w:val="center"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9702C" w:rsidTr="00E151EC">
        <w:tc>
          <w:tcPr>
            <w:tcW w:w="6629" w:type="dxa"/>
          </w:tcPr>
          <w:p w:rsidR="00873D95" w:rsidRPr="0059702C" w:rsidRDefault="00FA5299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 и технологическому обслуживанию средств вычислительной техники и офисной оргтехники</w:t>
            </w:r>
          </w:p>
        </w:tc>
        <w:tc>
          <w:tcPr>
            <w:tcW w:w="2693" w:type="dxa"/>
            <w:vAlign w:val="center"/>
          </w:tcPr>
          <w:p w:rsidR="00873D95" w:rsidRPr="0059702C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0 000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/ос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/ос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ал 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оимость одного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83" w:rsidRPr="0059702C" w:rsidRDefault="00873D95" w:rsidP="00F01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оли 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70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ое к приобретению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2943"/>
      </w:tblGrid>
      <w:tr w:rsidR="00873D95" w:rsidRPr="0059702C" w:rsidTr="00E151EC"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943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873D95" w:rsidRPr="0059702C" w:rsidTr="00E151EC">
        <w:tc>
          <w:tcPr>
            <w:tcW w:w="2268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алькулятор</w:t>
            </w:r>
          </w:p>
        </w:tc>
        <w:tc>
          <w:tcPr>
            <w:tcW w:w="1134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124,82</w:t>
            </w:r>
          </w:p>
        </w:tc>
        <w:tc>
          <w:tcPr>
            <w:tcW w:w="2943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1 248,20</w:t>
            </w:r>
          </w:p>
        </w:tc>
      </w:tr>
    </w:tbl>
    <w:p w:rsidR="00873D95" w:rsidRPr="0059702C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59702C">
        <w:rPr>
          <w:rFonts w:ascii="Times New Roman" w:hAnsi="Times New Roman" w:cs="Times New Roman"/>
          <w:bCs/>
          <w:sz w:val="28"/>
          <w:szCs w:val="28"/>
        </w:rPr>
        <w:t xml:space="preserve">оличество 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и цена </w:t>
      </w:r>
      <w:r w:rsidR="00873D95" w:rsidRPr="0059702C">
        <w:rPr>
          <w:rFonts w:ascii="Times New Roman" w:hAnsi="Times New Roman" w:cs="Times New Roman"/>
          <w:bCs/>
          <w:sz w:val="28"/>
          <w:szCs w:val="28"/>
        </w:rPr>
        <w:t xml:space="preserve">приобретаемой продукции </w:t>
      </w:r>
      <w:r w:rsidRPr="0059702C">
        <w:rPr>
          <w:rFonts w:ascii="Times New Roman" w:hAnsi="Times New Roman" w:cs="Times New Roman"/>
          <w:bCs/>
          <w:sz w:val="28"/>
          <w:szCs w:val="28"/>
        </w:rPr>
        <w:t>могут быть изменены</w:t>
      </w:r>
      <w:r w:rsidR="00873D95" w:rsidRPr="0059702C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8C58CC" w:rsidRPr="0059702C">
        <w:rPr>
          <w:rFonts w:ascii="Times New Roman" w:hAnsi="Times New Roman" w:cs="Times New Roman"/>
          <w:bCs/>
          <w:sz w:val="28"/>
          <w:szCs w:val="28"/>
        </w:rPr>
        <w:t>их</w:t>
      </w:r>
      <w:r w:rsidR="00873D95" w:rsidRPr="0059702C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C4146F" w:rsidRPr="0059702C" w:rsidRDefault="00C4146F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73D95" w:rsidRPr="0059702C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5.1. Затраты на приобретение бланочной продукции (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11C8B"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бл</w:t>
      </w:r>
      <w:r w:rsidRPr="0059702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39526B" wp14:editId="451BA8F7">
            <wp:extent cx="2145792" cy="341376"/>
            <wp:effectExtent l="0" t="0" r="6985" b="1905"/>
            <wp:docPr id="15" name="Рисунок 15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164474" cy="344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б </w:t>
      </w:r>
      <w:r w:rsidRPr="0059702C">
        <w:rPr>
          <w:rFonts w:ascii="Times New Roman" w:hAnsi="Times New Roman" w:cs="Times New Roman"/>
          <w:bCs/>
          <w:sz w:val="28"/>
          <w:szCs w:val="28"/>
        </w:rPr>
        <w:t>– планируемое к приобретению количество бланочной продукции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Р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цена одного бланка по i-му тиражу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Р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цена одной единицы прочей продукции, изготовляемой типографией, по j-му тираж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410"/>
        <w:gridCol w:w="1984"/>
      </w:tblGrid>
      <w:tr w:rsidR="00873D95" w:rsidRPr="0059702C" w:rsidTr="00E151EC">
        <w:tc>
          <w:tcPr>
            <w:tcW w:w="67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2977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98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в год,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4C0A0A" w:rsidRPr="0059702C" w:rsidTr="00E151EC">
        <w:tc>
          <w:tcPr>
            <w:tcW w:w="675" w:type="dxa"/>
            <w:vAlign w:val="center"/>
          </w:tcPr>
          <w:p w:rsidR="004C0A0A" w:rsidRPr="0059702C" w:rsidRDefault="004C0A0A" w:rsidP="004C0A0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4C0A0A" w:rsidRPr="0059702C" w:rsidTr="00E151EC">
        <w:tc>
          <w:tcPr>
            <w:tcW w:w="675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977" w:type="dxa"/>
          </w:tcPr>
          <w:p w:rsidR="004C0A0A" w:rsidRPr="0059702C" w:rsidRDefault="004C0A0A" w:rsidP="004C0A0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онные плакаты</w:t>
            </w:r>
          </w:p>
        </w:tc>
        <w:tc>
          <w:tcPr>
            <w:tcW w:w="1276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4C0A0A" w:rsidRPr="0059702C" w:rsidRDefault="004C0A0A" w:rsidP="004C0A0A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0,33</w:t>
            </w:r>
          </w:p>
        </w:tc>
        <w:tc>
          <w:tcPr>
            <w:tcW w:w="1984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03,30</w:t>
            </w:r>
          </w:p>
        </w:tc>
      </w:tr>
      <w:tr w:rsidR="004C0A0A" w:rsidRPr="0059702C" w:rsidTr="00FE710B">
        <w:trPr>
          <w:trHeight w:val="419"/>
        </w:trPr>
        <w:tc>
          <w:tcPr>
            <w:tcW w:w="675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977" w:type="dxa"/>
          </w:tcPr>
          <w:p w:rsidR="004C0A0A" w:rsidRPr="0059702C" w:rsidRDefault="004C0A0A" w:rsidP="004C0A0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Папка адресная</w:t>
            </w:r>
          </w:p>
        </w:tc>
        <w:tc>
          <w:tcPr>
            <w:tcW w:w="1276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410" w:type="dxa"/>
          </w:tcPr>
          <w:p w:rsidR="004C0A0A" w:rsidRPr="0059702C" w:rsidRDefault="004C0A0A" w:rsidP="004C0A0A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7,82</w:t>
            </w:r>
          </w:p>
        </w:tc>
        <w:tc>
          <w:tcPr>
            <w:tcW w:w="1984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7 669,20</w:t>
            </w:r>
          </w:p>
        </w:tc>
      </w:tr>
      <w:tr w:rsidR="004C0A0A" w:rsidRPr="0059702C" w:rsidTr="00B61F8B">
        <w:tc>
          <w:tcPr>
            <w:tcW w:w="675" w:type="dxa"/>
            <w:vAlign w:val="center"/>
          </w:tcPr>
          <w:p w:rsidR="004C0A0A" w:rsidRPr="0059702C" w:rsidRDefault="004C0A0A" w:rsidP="004C0A0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4C0A0A" w:rsidRPr="0059702C" w:rsidRDefault="004C0A0A" w:rsidP="004C0A0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4C0A0A" w:rsidRPr="0059702C" w:rsidTr="00E151EC">
        <w:tc>
          <w:tcPr>
            <w:tcW w:w="675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2977" w:type="dxa"/>
          </w:tcPr>
          <w:p w:rsidR="004C0A0A" w:rsidRPr="0059702C" w:rsidRDefault="004C0A0A" w:rsidP="004C0A0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Бланки благодарностей</w:t>
            </w:r>
          </w:p>
        </w:tc>
        <w:tc>
          <w:tcPr>
            <w:tcW w:w="1276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:rsidR="004C0A0A" w:rsidRPr="0059702C" w:rsidRDefault="004C0A0A" w:rsidP="004C0A0A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2,87</w:t>
            </w:r>
          </w:p>
        </w:tc>
        <w:tc>
          <w:tcPr>
            <w:tcW w:w="1984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643,50</w:t>
            </w:r>
          </w:p>
        </w:tc>
      </w:tr>
      <w:tr w:rsidR="004C0A0A" w:rsidRPr="0059702C" w:rsidTr="00E151EC">
        <w:tc>
          <w:tcPr>
            <w:tcW w:w="675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2977" w:type="dxa"/>
          </w:tcPr>
          <w:p w:rsidR="004C0A0A" w:rsidRPr="0059702C" w:rsidRDefault="004C0A0A" w:rsidP="004C0A0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Бланки благодарственных писем</w:t>
            </w:r>
          </w:p>
        </w:tc>
        <w:tc>
          <w:tcPr>
            <w:tcW w:w="1276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2410" w:type="dxa"/>
          </w:tcPr>
          <w:p w:rsidR="004C0A0A" w:rsidRPr="0059702C" w:rsidRDefault="004C0A0A" w:rsidP="004C0A0A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1,75</w:t>
            </w:r>
          </w:p>
        </w:tc>
        <w:tc>
          <w:tcPr>
            <w:tcW w:w="1984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270,00</w:t>
            </w:r>
          </w:p>
        </w:tc>
      </w:tr>
      <w:tr w:rsidR="004C0A0A" w:rsidRPr="0059702C" w:rsidTr="00E151EC">
        <w:tc>
          <w:tcPr>
            <w:tcW w:w="675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2977" w:type="dxa"/>
          </w:tcPr>
          <w:p w:rsidR="004C0A0A" w:rsidRPr="0059702C" w:rsidRDefault="004C0A0A" w:rsidP="004C0A0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Бланки почетных грамот</w:t>
            </w:r>
          </w:p>
        </w:tc>
        <w:tc>
          <w:tcPr>
            <w:tcW w:w="1276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0</w:t>
            </w:r>
          </w:p>
        </w:tc>
        <w:tc>
          <w:tcPr>
            <w:tcW w:w="2410" w:type="dxa"/>
          </w:tcPr>
          <w:p w:rsidR="004C0A0A" w:rsidRPr="0059702C" w:rsidRDefault="004C0A0A" w:rsidP="004C0A0A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7,10</w:t>
            </w:r>
          </w:p>
        </w:tc>
        <w:tc>
          <w:tcPr>
            <w:tcW w:w="1984" w:type="dxa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813,0</w:t>
            </w:r>
          </w:p>
        </w:tc>
      </w:tr>
      <w:tr w:rsidR="004C0A0A" w:rsidRPr="0059702C" w:rsidTr="00E151EC">
        <w:tc>
          <w:tcPr>
            <w:tcW w:w="675" w:type="dxa"/>
            <w:vAlign w:val="center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2977" w:type="dxa"/>
          </w:tcPr>
          <w:p w:rsidR="004C0A0A" w:rsidRPr="0059702C" w:rsidRDefault="004C0A0A" w:rsidP="004C0A0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Открытки поздравительные</w:t>
            </w:r>
          </w:p>
        </w:tc>
        <w:tc>
          <w:tcPr>
            <w:tcW w:w="1276" w:type="dxa"/>
            <w:vAlign w:val="center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83</w:t>
            </w:r>
          </w:p>
        </w:tc>
        <w:tc>
          <w:tcPr>
            <w:tcW w:w="2410" w:type="dxa"/>
            <w:vAlign w:val="center"/>
          </w:tcPr>
          <w:p w:rsidR="004C0A0A" w:rsidRPr="0059702C" w:rsidRDefault="004C0A0A" w:rsidP="004C0A0A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1984" w:type="dxa"/>
            <w:vAlign w:val="center"/>
          </w:tcPr>
          <w:p w:rsidR="004C0A0A" w:rsidRPr="0059702C" w:rsidRDefault="004C0A0A" w:rsidP="004C0A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9 000,00</w:t>
            </w:r>
          </w:p>
        </w:tc>
      </w:tr>
      <w:tr w:rsidR="004C0A0A" w:rsidRPr="0059702C" w:rsidTr="00E151EC">
        <w:tc>
          <w:tcPr>
            <w:tcW w:w="7338" w:type="dxa"/>
            <w:gridSpan w:val="4"/>
          </w:tcPr>
          <w:p w:rsidR="004C0A0A" w:rsidRPr="0059702C" w:rsidRDefault="004C0A0A" w:rsidP="004C0A0A">
            <w:pPr>
              <w:pStyle w:val="a3"/>
              <w:tabs>
                <w:tab w:val="left" w:pos="1168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ТОГО:</w:t>
            </w:r>
          </w:p>
        </w:tc>
        <w:tc>
          <w:tcPr>
            <w:tcW w:w="1984" w:type="dxa"/>
          </w:tcPr>
          <w:p w:rsidR="004C0A0A" w:rsidRPr="0059702C" w:rsidRDefault="004C0A0A" w:rsidP="004C0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 999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r w:rsidR="001A3855" w:rsidRPr="0059702C">
        <w:rPr>
          <w:rFonts w:ascii="Times New Roman" w:hAnsi="Times New Roman" w:cs="Times New Roman"/>
          <w:bCs/>
          <w:sz w:val="28"/>
          <w:szCs w:val="28"/>
        </w:rPr>
        <w:t xml:space="preserve">и количество 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на продукцию </w:t>
      </w:r>
      <w:r w:rsidR="00202F94" w:rsidRPr="0059702C">
        <w:rPr>
          <w:rFonts w:ascii="Times New Roman" w:hAnsi="Times New Roman" w:cs="Times New Roman"/>
          <w:bCs/>
          <w:sz w:val="28"/>
          <w:szCs w:val="28"/>
        </w:rPr>
        <w:t>могут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202F94" w:rsidRPr="0059702C">
        <w:rPr>
          <w:rFonts w:ascii="Times New Roman" w:hAnsi="Times New Roman" w:cs="Times New Roman"/>
          <w:bCs/>
          <w:sz w:val="28"/>
          <w:szCs w:val="28"/>
        </w:rPr>
        <w:t>ы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202F94" w:rsidRPr="0059702C">
        <w:rPr>
          <w:rFonts w:ascii="Times New Roman" w:hAnsi="Times New Roman" w:cs="Times New Roman"/>
          <w:bCs/>
          <w:sz w:val="28"/>
          <w:szCs w:val="28"/>
        </w:rPr>
        <w:t>их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5.2. Затраты на приобретение канцелярских принадлежностей (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r w:rsidRPr="0059702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2DDA41" wp14:editId="671AD73D">
            <wp:extent cx="1712976" cy="316992"/>
            <wp:effectExtent l="0" t="0" r="1905" b="6985"/>
            <wp:docPr id="17" name="Рисунок 1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12976" cy="316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канц </w:t>
      </w:r>
      <w:r w:rsidRPr="0059702C">
        <w:rPr>
          <w:rFonts w:ascii="Times New Roman" w:hAnsi="Times New Roman" w:cs="Times New Roman"/>
          <w:bCs/>
          <w:sz w:val="28"/>
          <w:szCs w:val="28"/>
        </w:rPr>
        <w:t>– количество i-гo предмета канцелярских принадлежностей в соответствии с нормативами;</w:t>
      </w:r>
    </w:p>
    <w:p w:rsidR="00873D95" w:rsidRPr="0059702C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Ч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873D95" w:rsidRPr="0059702C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Р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цена i-гo предмета канцелярских принадлежностей  в 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1843"/>
        <w:gridCol w:w="1417"/>
      </w:tblGrid>
      <w:tr w:rsidR="000419D1" w:rsidRPr="0059702C" w:rsidTr="000419D1">
        <w:trPr>
          <w:trHeight w:val="1408"/>
        </w:trPr>
        <w:tc>
          <w:tcPr>
            <w:tcW w:w="67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39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 изм.</w:t>
            </w:r>
          </w:p>
        </w:tc>
        <w:tc>
          <w:tcPr>
            <w:tcW w:w="1417" w:type="dxa"/>
            <w:vAlign w:val="center"/>
          </w:tcPr>
          <w:p w:rsidR="000419D1" w:rsidRPr="0059702C" w:rsidRDefault="000419D1" w:rsidP="00BF34EA">
            <w:pPr>
              <w:tabs>
                <w:tab w:val="left" w:pos="17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0419D1" w:rsidRPr="0059702C" w:rsidTr="00AB2BA1">
        <w:tc>
          <w:tcPr>
            <w:tcW w:w="67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0419D1" w:rsidRPr="0059702C" w:rsidRDefault="000419D1" w:rsidP="00BF34E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419D1" w:rsidRPr="0059702C" w:rsidRDefault="000419D1" w:rsidP="00BF34EA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419D1" w:rsidRPr="0059702C" w:rsidRDefault="000419D1" w:rsidP="00BF34E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419D1" w:rsidRPr="0059702C" w:rsidRDefault="000419D1" w:rsidP="00BF34E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0419D1" w:rsidRPr="0059702C" w:rsidTr="00AB2BA1">
        <w:trPr>
          <w:trHeight w:val="313"/>
        </w:trPr>
        <w:tc>
          <w:tcPr>
            <w:tcW w:w="67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2,98</w:t>
            </w:r>
          </w:p>
        </w:tc>
      </w:tr>
      <w:tr w:rsidR="000419D1" w:rsidRPr="0059702C" w:rsidTr="00AB2BA1">
        <w:tc>
          <w:tcPr>
            <w:tcW w:w="67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Бокс для бумаги прозрачный</w:t>
            </w:r>
          </w:p>
        </w:tc>
        <w:tc>
          <w:tcPr>
            <w:tcW w:w="850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0,07</w:t>
            </w:r>
          </w:p>
        </w:tc>
      </w:tr>
      <w:tr w:rsidR="000419D1" w:rsidRPr="0059702C" w:rsidTr="00AB2BA1">
        <w:tc>
          <w:tcPr>
            <w:tcW w:w="67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Бумага для записи куб</w:t>
            </w:r>
          </w:p>
        </w:tc>
        <w:tc>
          <w:tcPr>
            <w:tcW w:w="850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0419D1" w:rsidRPr="0059702C" w:rsidRDefault="000419D1" w:rsidP="00BF34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8,70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умага для заметок самоклеящийся блок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1,83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ток вертикальный для бумаг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11,62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5 мм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6,75</w:t>
            </w:r>
          </w:p>
        </w:tc>
      </w:tr>
      <w:tr w:rsidR="006A2649" w:rsidRPr="0059702C" w:rsidTr="00AB2BA1">
        <w:trPr>
          <w:trHeight w:val="461"/>
        </w:trPr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7 мм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85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А5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80,64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датированный А5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9,78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15 мм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96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25 мм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38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32 мм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,40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жим для бумаг 51 мм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7,73</w:t>
            </w:r>
          </w:p>
        </w:tc>
      </w:tr>
      <w:tr w:rsidR="006A2649" w:rsidRPr="0059702C" w:rsidTr="00DB502B">
        <w:trPr>
          <w:trHeight w:val="546"/>
        </w:trPr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квартальный (3-х блочный, 3 гребня, бегунок)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0,00</w:t>
            </w:r>
          </w:p>
        </w:tc>
      </w:tr>
      <w:tr w:rsidR="006A2649" w:rsidRPr="0059702C" w:rsidTr="00DB502B">
        <w:trPr>
          <w:trHeight w:val="301"/>
        </w:trPr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перекидной настольный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4,00</w:t>
            </w:r>
          </w:p>
        </w:tc>
      </w:tr>
      <w:tr w:rsidR="006A2649" w:rsidRPr="0059702C" w:rsidTr="00AB2BA1">
        <w:trPr>
          <w:trHeight w:val="245"/>
        </w:trPr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3,37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андаш чернографитный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20</w:t>
            </w:r>
          </w:p>
        </w:tc>
      </w:tr>
      <w:tr w:rsidR="006A2649" w:rsidRPr="0059702C" w:rsidTr="00AB2BA1"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</w:rPr>
              <w:t>Клей карандаш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8,94</w:t>
            </w:r>
          </w:p>
        </w:tc>
      </w:tr>
      <w:tr w:rsidR="006A2649" w:rsidRPr="0059702C" w:rsidTr="00DB502B">
        <w:trPr>
          <w:trHeight w:val="231"/>
        </w:trPr>
        <w:tc>
          <w:tcPr>
            <w:tcW w:w="67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 ПВА</w:t>
            </w:r>
          </w:p>
        </w:tc>
        <w:tc>
          <w:tcPr>
            <w:tcW w:w="850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59702C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3,26</w:t>
            </w:r>
          </w:p>
        </w:tc>
      </w:tr>
      <w:tr w:rsidR="00A71D4F" w:rsidRPr="0059702C" w:rsidTr="00DB502B">
        <w:trPr>
          <w:trHeight w:val="231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A71D4F" w:rsidRPr="0059702C" w:rsidTr="00DB502B">
        <w:trPr>
          <w:trHeight w:val="269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кие закладки бумажные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2,64</w:t>
            </w:r>
          </w:p>
        </w:tc>
      </w:tr>
      <w:tr w:rsidR="00A71D4F" w:rsidRPr="0059702C" w:rsidTr="00DB502B">
        <w:trPr>
          <w:trHeight w:val="272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8,85</w:t>
            </w:r>
          </w:p>
        </w:tc>
      </w:tr>
      <w:tr w:rsidR="00A71D4F" w:rsidRPr="0059702C" w:rsidTr="00DB502B">
        <w:trPr>
          <w:trHeight w:val="277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95,93</w:t>
            </w:r>
          </w:p>
        </w:tc>
      </w:tr>
      <w:tr w:rsidR="00A71D4F" w:rsidRPr="0059702C" w:rsidTr="00DB502B">
        <w:trPr>
          <w:trHeight w:val="266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ручка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35,03</w:t>
            </w:r>
          </w:p>
        </w:tc>
      </w:tr>
      <w:tr w:rsidR="00A71D4F" w:rsidRPr="0059702C" w:rsidTr="00DB502B">
        <w:trPr>
          <w:trHeight w:val="257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,41</w:t>
            </w:r>
          </w:p>
        </w:tc>
      </w:tr>
      <w:tr w:rsidR="00A71D4F" w:rsidRPr="0059702C" w:rsidTr="00DB502B">
        <w:trPr>
          <w:trHeight w:val="251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нейка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9,85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Маркер выделитель текста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8,57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льтифора  А4 Стандарт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5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68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6,67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ницы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9,77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1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на 2-х кольцах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,03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резинках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,35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портфель пластиковый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8,4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вязками картон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67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мультифорами 40 стр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,71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пластиковая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11</w:t>
            </w:r>
          </w:p>
        </w:tc>
      </w:tr>
      <w:tr w:rsidR="00A71D4F" w:rsidRPr="0059702C" w:rsidTr="00DB502B">
        <w:trPr>
          <w:trHeight w:val="461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,48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ДЕЛО картон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14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уголок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04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нинг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5,00</w:t>
            </w:r>
          </w:p>
        </w:tc>
      </w:tr>
      <w:tr w:rsidR="00A71D4F" w:rsidRPr="0059702C" w:rsidTr="00DB502B">
        <w:trPr>
          <w:trHeight w:val="324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тавка для канцелярских мелочей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48</w:t>
            </w:r>
          </w:p>
        </w:tc>
      </w:tr>
      <w:tr w:rsidR="00A71D4F" w:rsidRPr="0059702C" w:rsidTr="00DB502B">
        <w:trPr>
          <w:trHeight w:val="273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0,77</w:t>
            </w:r>
          </w:p>
        </w:tc>
      </w:tr>
      <w:tr w:rsidR="00A71D4F" w:rsidRPr="0059702C" w:rsidTr="00DB502B">
        <w:trPr>
          <w:trHeight w:val="276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чка  шариковая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8</w:t>
            </w:r>
          </w:p>
        </w:tc>
      </w:tr>
      <w:tr w:rsidR="00A71D4F" w:rsidRPr="0059702C" w:rsidTr="00DB502B">
        <w:trPr>
          <w:trHeight w:val="281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а гелевая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68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№10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39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бы №24/6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72</w:t>
            </w:r>
          </w:p>
        </w:tc>
      </w:tr>
      <w:tr w:rsidR="00A71D4F" w:rsidRPr="0059702C" w:rsidTr="00DB502B">
        <w:trPr>
          <w:trHeight w:val="264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маленький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69</w:t>
            </w:r>
          </w:p>
        </w:tc>
      </w:tr>
      <w:tr w:rsidR="00A71D4F" w:rsidRPr="0059702C" w:rsidTr="00DB502B">
        <w:trPr>
          <w:trHeight w:val="278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большой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15</w:t>
            </w:r>
          </w:p>
        </w:tc>
      </w:tr>
      <w:tr w:rsidR="00A71D4F" w:rsidRPr="0059702C" w:rsidTr="00DB502B">
        <w:trPr>
          <w:trHeight w:val="272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епки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99</w:t>
            </w:r>
          </w:p>
        </w:tc>
      </w:tr>
      <w:tr w:rsidR="00A71D4F" w:rsidRPr="0059702C" w:rsidTr="00AB2BA1">
        <w:trPr>
          <w:trHeight w:val="240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10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5,43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24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9,05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ржень шариковый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1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А4 96 листов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,03</w:t>
            </w:r>
          </w:p>
        </w:tc>
      </w:tr>
      <w:tr w:rsidR="00A71D4F" w:rsidRPr="0059702C" w:rsidTr="00AB2BA1">
        <w:trPr>
          <w:trHeight w:val="267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традь общая 48л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,92</w:t>
            </w:r>
          </w:p>
        </w:tc>
      </w:tr>
      <w:tr w:rsidR="00A71D4F" w:rsidRPr="0059702C" w:rsidTr="00DB502B">
        <w:trPr>
          <w:trHeight w:val="253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илка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47</w:t>
            </w:r>
          </w:p>
        </w:tc>
      </w:tr>
      <w:tr w:rsidR="00A71D4F" w:rsidRPr="0059702C" w:rsidTr="00AB2BA1">
        <w:trPr>
          <w:trHeight w:val="281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4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0,00</w:t>
            </w:r>
          </w:p>
        </w:tc>
      </w:tr>
      <w:tr w:rsidR="00A71D4F" w:rsidRPr="0059702C" w:rsidTr="00AB2BA1">
        <w:trPr>
          <w:trHeight w:val="331"/>
        </w:trPr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3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0,0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жина для переплета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880,01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ожка для переплета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47,0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7,6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ская книга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67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22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очница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,81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жимом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76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адресная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17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лок для записей в боксе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2,0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ейкие закладки пластиковые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,00</w:t>
            </w:r>
          </w:p>
        </w:tc>
      </w:tr>
      <w:tr w:rsidR="00A71D4F" w:rsidRPr="0059702C" w:rsidTr="0026516F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апка-регистратор </w:t>
            </w: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Korona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9,0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1,49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для перьевой ручки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8,00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ркер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91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учка Линер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43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апка-портфель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5,39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традь А5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4,12</w:t>
            </w:r>
          </w:p>
        </w:tc>
      </w:tr>
      <w:tr w:rsidR="00A71D4F" w:rsidRPr="0059702C" w:rsidTr="00AB2BA1">
        <w:tc>
          <w:tcPr>
            <w:tcW w:w="675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4395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ило</w:t>
            </w:r>
          </w:p>
        </w:tc>
        <w:tc>
          <w:tcPr>
            <w:tcW w:w="850" w:type="dxa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70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71D4F" w:rsidRPr="0059702C" w:rsidRDefault="00A71D4F" w:rsidP="00A71D4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2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приобретение канцелярских товаров </w:t>
      </w:r>
      <w:r w:rsidR="008E7232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AC1408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8190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E7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C1408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C1408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1408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ста </w:t>
      </w:r>
      <w:r w:rsidR="00B8190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ьдесят </w:t>
      </w:r>
      <w:r w:rsidR="00FE7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</w:t>
      </w:r>
      <w:r w:rsidR="00B8190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AC1408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сти</w:t>
      </w:r>
      <w:r w:rsidR="00AC1408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яносто два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AC1408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013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 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количество и цена приобретаем</w:t>
      </w:r>
      <w:r w:rsidR="001A385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3855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 на </w:t>
      </w:r>
      <w:r w:rsidR="00331727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ение не превысят расчетные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9702C" w:rsidRDefault="00873D95" w:rsidP="008E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 Затраты на приобретение хозяйственных товаров и принадлежностей (З</w:t>
      </w:r>
      <w:r w:rsidR="009062E1"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C02105" wp14:editId="64BF78D5">
            <wp:extent cx="1213136" cy="414528"/>
            <wp:effectExtent l="0" t="0" r="635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7"/>
                    <a:stretch/>
                  </pic:blipFill>
                  <pic:spPr bwMode="auto">
                    <a:xfrm>
                      <a:off x="0" y="0"/>
                      <a:ext cx="1224102" cy="4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в соответствии с нормативами;</w:t>
      </w:r>
    </w:p>
    <w:p w:rsidR="00F963EF" w:rsidRPr="0059702C" w:rsidRDefault="00873D95" w:rsidP="000B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2C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5970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9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o хозяйственного товара и принадлежност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268"/>
      </w:tblGrid>
      <w:tr w:rsidR="00873D95" w:rsidRPr="0059702C" w:rsidTr="00E151EC">
        <w:tc>
          <w:tcPr>
            <w:tcW w:w="67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9702C" w:rsidTr="00E151EC">
        <w:tc>
          <w:tcPr>
            <w:tcW w:w="67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73D95" w:rsidRPr="0059702C" w:rsidTr="00E151EC">
        <w:tc>
          <w:tcPr>
            <w:tcW w:w="675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 272,00</w:t>
            </w:r>
          </w:p>
        </w:tc>
      </w:tr>
      <w:tr w:rsidR="00873D95" w:rsidRPr="0059702C" w:rsidTr="00E151EC">
        <w:tc>
          <w:tcPr>
            <w:tcW w:w="675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544" w:type="dxa"/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873D95" w:rsidRPr="0059702C" w:rsidTr="00E151EC">
        <w:tc>
          <w:tcPr>
            <w:tcW w:w="675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544" w:type="dxa"/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873D95" w:rsidRPr="0059702C" w:rsidTr="00F963EF">
        <w:trPr>
          <w:trHeight w:val="275"/>
        </w:trPr>
        <w:tc>
          <w:tcPr>
            <w:tcW w:w="675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544" w:type="dxa"/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Средство для холодильников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40,00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80,00</w:t>
            </w:r>
          </w:p>
        </w:tc>
      </w:tr>
      <w:tr w:rsidR="00873D95" w:rsidRPr="0059702C" w:rsidTr="00F963EF">
        <w:trPr>
          <w:trHeight w:val="280"/>
        </w:trPr>
        <w:tc>
          <w:tcPr>
            <w:tcW w:w="675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544" w:type="dxa"/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873D95" w:rsidRPr="0059702C" w:rsidTr="00F963EF">
        <w:trPr>
          <w:trHeight w:val="256"/>
        </w:trPr>
        <w:tc>
          <w:tcPr>
            <w:tcW w:w="675" w:type="dxa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544" w:type="dxa"/>
          </w:tcPr>
          <w:p w:rsidR="00873D95" w:rsidRPr="0059702C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835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26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 604,00</w:t>
            </w:r>
          </w:p>
        </w:tc>
      </w:tr>
      <w:tr w:rsidR="0039693C" w:rsidRPr="0059702C" w:rsidTr="00E151EC">
        <w:tc>
          <w:tcPr>
            <w:tcW w:w="675" w:type="dxa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544" w:type="dxa"/>
          </w:tcPr>
          <w:p w:rsidR="0039693C" w:rsidRPr="0059702C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и мизинчиковые</w:t>
            </w:r>
          </w:p>
        </w:tc>
        <w:tc>
          <w:tcPr>
            <w:tcW w:w="283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268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45,00</w:t>
            </w:r>
          </w:p>
        </w:tc>
      </w:tr>
      <w:tr w:rsidR="0039693C" w:rsidRPr="0059702C" w:rsidTr="00323482">
        <w:trPr>
          <w:trHeight w:val="256"/>
        </w:trPr>
        <w:tc>
          <w:tcPr>
            <w:tcW w:w="675" w:type="dxa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544" w:type="dxa"/>
          </w:tcPr>
          <w:p w:rsidR="0039693C" w:rsidRPr="0059702C" w:rsidRDefault="0039693C" w:rsidP="00161105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268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39693C" w:rsidRPr="0059702C" w:rsidTr="00F963EF">
        <w:trPr>
          <w:trHeight w:val="272"/>
        </w:trPr>
        <w:tc>
          <w:tcPr>
            <w:tcW w:w="67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544" w:type="dxa"/>
          </w:tcPr>
          <w:p w:rsidR="0039693C" w:rsidRPr="0059702C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83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268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 436,00</w:t>
            </w:r>
          </w:p>
        </w:tc>
      </w:tr>
      <w:tr w:rsidR="0039693C" w:rsidRPr="0059702C" w:rsidTr="00F963EF">
        <w:trPr>
          <w:trHeight w:val="261"/>
        </w:trPr>
        <w:tc>
          <w:tcPr>
            <w:tcW w:w="675" w:type="dxa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544" w:type="dxa"/>
          </w:tcPr>
          <w:p w:rsidR="0039693C" w:rsidRPr="0059702C" w:rsidRDefault="0039693C" w:rsidP="0016110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268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39693C" w:rsidRPr="0059702C" w:rsidTr="00F963EF">
        <w:trPr>
          <w:trHeight w:val="252"/>
        </w:trPr>
        <w:tc>
          <w:tcPr>
            <w:tcW w:w="675" w:type="dxa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544" w:type="dxa"/>
          </w:tcPr>
          <w:p w:rsidR="0039693C" w:rsidRPr="0059702C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527,00</w:t>
            </w:r>
          </w:p>
        </w:tc>
        <w:tc>
          <w:tcPr>
            <w:tcW w:w="2268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 108,00</w:t>
            </w:r>
          </w:p>
        </w:tc>
      </w:tr>
      <w:tr w:rsidR="0039693C" w:rsidRPr="0059702C" w:rsidTr="00E151EC">
        <w:tc>
          <w:tcPr>
            <w:tcW w:w="675" w:type="dxa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544" w:type="dxa"/>
          </w:tcPr>
          <w:p w:rsidR="0039693C" w:rsidRPr="0059702C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83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268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39693C" w:rsidRPr="0059702C" w:rsidTr="00E151EC">
        <w:tc>
          <w:tcPr>
            <w:tcW w:w="675" w:type="dxa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544" w:type="dxa"/>
          </w:tcPr>
          <w:p w:rsidR="0039693C" w:rsidRPr="0059702C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835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268" w:type="dxa"/>
            <w:vAlign w:val="center"/>
          </w:tcPr>
          <w:p w:rsidR="0039693C" w:rsidRPr="0059702C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253,64</w:t>
            </w:r>
          </w:p>
        </w:tc>
      </w:tr>
      <w:tr w:rsidR="00244AD9" w:rsidRPr="0059702C" w:rsidTr="00E151EC">
        <w:tc>
          <w:tcPr>
            <w:tcW w:w="675" w:type="dxa"/>
          </w:tcPr>
          <w:p w:rsidR="00244AD9" w:rsidRPr="0059702C" w:rsidRDefault="00244AD9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4.</w:t>
            </w:r>
          </w:p>
        </w:tc>
        <w:tc>
          <w:tcPr>
            <w:tcW w:w="3544" w:type="dxa"/>
          </w:tcPr>
          <w:p w:rsidR="00244AD9" w:rsidRPr="0059702C" w:rsidRDefault="00244AD9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Гигрометр</w:t>
            </w:r>
          </w:p>
        </w:tc>
        <w:tc>
          <w:tcPr>
            <w:tcW w:w="2835" w:type="dxa"/>
            <w:vAlign w:val="center"/>
          </w:tcPr>
          <w:p w:rsidR="00244AD9" w:rsidRPr="0059702C" w:rsidRDefault="00244AD9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30,00</w:t>
            </w:r>
          </w:p>
        </w:tc>
        <w:tc>
          <w:tcPr>
            <w:tcW w:w="2268" w:type="dxa"/>
            <w:vAlign w:val="center"/>
          </w:tcPr>
          <w:p w:rsidR="00244AD9" w:rsidRPr="0059702C" w:rsidRDefault="00244AD9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 260,00</w:t>
            </w:r>
          </w:p>
        </w:tc>
      </w:tr>
      <w:tr w:rsidR="00244AD9" w:rsidRPr="0059702C" w:rsidTr="00E151EC">
        <w:tc>
          <w:tcPr>
            <w:tcW w:w="675" w:type="dxa"/>
          </w:tcPr>
          <w:p w:rsidR="00244AD9" w:rsidRPr="0059702C" w:rsidRDefault="00244AD9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5.</w:t>
            </w:r>
          </w:p>
        </w:tc>
        <w:tc>
          <w:tcPr>
            <w:tcW w:w="3544" w:type="dxa"/>
          </w:tcPr>
          <w:p w:rsidR="00244AD9" w:rsidRPr="0059702C" w:rsidRDefault="00244AD9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Лампа бактерицидная с УФ-С излучением, 30</w:t>
            </w:r>
            <w:r w:rsidRPr="0059702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</w:t>
            </w:r>
          </w:p>
        </w:tc>
        <w:tc>
          <w:tcPr>
            <w:tcW w:w="2835" w:type="dxa"/>
            <w:vAlign w:val="center"/>
          </w:tcPr>
          <w:p w:rsidR="00244AD9" w:rsidRPr="0059702C" w:rsidRDefault="00244AD9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75,30</w:t>
            </w:r>
          </w:p>
        </w:tc>
        <w:tc>
          <w:tcPr>
            <w:tcW w:w="2268" w:type="dxa"/>
            <w:vAlign w:val="center"/>
          </w:tcPr>
          <w:p w:rsidR="00244AD9" w:rsidRPr="0059702C" w:rsidRDefault="00244AD9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75,30</w:t>
            </w:r>
          </w:p>
        </w:tc>
      </w:tr>
      <w:tr w:rsidR="00244AD9" w:rsidRPr="0059702C" w:rsidTr="00E151EC">
        <w:tc>
          <w:tcPr>
            <w:tcW w:w="675" w:type="dxa"/>
          </w:tcPr>
          <w:p w:rsidR="00244AD9" w:rsidRPr="0059702C" w:rsidRDefault="00244AD9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6.</w:t>
            </w:r>
          </w:p>
        </w:tc>
        <w:tc>
          <w:tcPr>
            <w:tcW w:w="3544" w:type="dxa"/>
          </w:tcPr>
          <w:p w:rsidR="00244AD9" w:rsidRPr="0059702C" w:rsidRDefault="00244AD9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Лампа бактерицидная с УФ-С излучением, 15</w:t>
            </w:r>
            <w:r w:rsidRPr="0059702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</w:t>
            </w:r>
          </w:p>
        </w:tc>
        <w:tc>
          <w:tcPr>
            <w:tcW w:w="2835" w:type="dxa"/>
            <w:vAlign w:val="center"/>
          </w:tcPr>
          <w:p w:rsidR="00244AD9" w:rsidRPr="0059702C" w:rsidRDefault="00244AD9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00,00</w:t>
            </w:r>
          </w:p>
        </w:tc>
        <w:tc>
          <w:tcPr>
            <w:tcW w:w="2268" w:type="dxa"/>
            <w:vAlign w:val="center"/>
          </w:tcPr>
          <w:p w:rsidR="00244AD9" w:rsidRPr="0059702C" w:rsidRDefault="00244AD9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C16254" w:rsidRPr="0059702C">
        <w:rPr>
          <w:rFonts w:ascii="Times New Roman" w:hAnsi="Times New Roman" w:cs="Times New Roman"/>
          <w:bCs/>
          <w:sz w:val="28"/>
          <w:szCs w:val="28"/>
        </w:rPr>
        <w:t xml:space="preserve">составляют </w:t>
      </w:r>
      <w:r w:rsidRPr="0059702C">
        <w:rPr>
          <w:rFonts w:ascii="Times New Roman" w:hAnsi="Times New Roman" w:cs="Times New Roman"/>
          <w:bCs/>
          <w:sz w:val="28"/>
          <w:szCs w:val="28"/>
        </w:rPr>
        <w:t>не более 20 000 (двадцать тысяч) рублей 00 копеек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 и количество приобретаемой продукции могут быть изменены при условии, что объем фактических затрат на </w:t>
      </w:r>
      <w:r w:rsidR="00C16254" w:rsidRPr="0059702C">
        <w:rPr>
          <w:rFonts w:ascii="Times New Roman" w:hAnsi="Times New Roman" w:cs="Times New Roman"/>
          <w:bCs/>
          <w:sz w:val="28"/>
          <w:szCs w:val="28"/>
        </w:rPr>
        <w:t>их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ит плановые показатели.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9702C">
        <w:rPr>
          <w:rFonts w:ascii="Times New Roman" w:hAnsi="Times New Roman" w:cs="Times New Roman"/>
          <w:bCs/>
          <w:sz w:val="28"/>
          <w:szCs w:val="28"/>
        </w:rPr>
        <w:t>. Затраты на дополнительное профессиональное образование</w:t>
      </w:r>
    </w:p>
    <w:p w:rsidR="00873D95" w:rsidRPr="0059702C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9702C" w:rsidRDefault="00873D95" w:rsidP="00F71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 (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850CC2" w:rsidRPr="0059702C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Pr="0059702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9702C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8B702D" wp14:editId="205B3E4C">
            <wp:extent cx="1445485" cy="396240"/>
            <wp:effectExtent l="0" t="0" r="2540" b="3810"/>
            <wp:docPr id="20" name="Рисунок 20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447800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873D95" w:rsidRPr="0059702C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по </w:t>
      </w:r>
      <w:r w:rsidRPr="0059702C">
        <w:rPr>
          <w:rFonts w:ascii="Times New Roman" w:hAnsi="Times New Roman" w:cs="Times New Roman"/>
          <w:bCs/>
          <w:sz w:val="28"/>
          <w:szCs w:val="28"/>
        </w:rPr>
        <w:t>– цена обучения одного работника по i-му виду дополнительного профессионального образования.</w:t>
      </w:r>
      <w:bookmarkStart w:id="0" w:name="_GoBack"/>
      <w:bookmarkEnd w:id="0"/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873D95" w:rsidRPr="0059702C" w:rsidTr="00E151EC">
        <w:trPr>
          <w:trHeight w:val="557"/>
        </w:trPr>
        <w:tc>
          <w:tcPr>
            <w:tcW w:w="4474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шт.</w:t>
            </w:r>
          </w:p>
        </w:tc>
        <w:tc>
          <w:tcPr>
            <w:tcW w:w="326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873D95" w:rsidRPr="0059702C" w:rsidTr="00E151EC">
        <w:tc>
          <w:tcPr>
            <w:tcW w:w="4474" w:type="dxa"/>
          </w:tcPr>
          <w:p w:rsidR="00873D95" w:rsidRPr="0059702C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73D95" w:rsidRPr="0059702C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12 850,00</w:t>
            </w:r>
          </w:p>
        </w:tc>
      </w:tr>
    </w:tbl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59702C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21C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51 400 (пятидесяти одной тысячи четырехсот) рублей 00 копеек. </w:t>
      </w:r>
    </w:p>
    <w:p w:rsidR="00873D95" w:rsidRPr="0059702C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услуг могут быть изменены при условии, что фактические затраты </w:t>
      </w:r>
      <w:r w:rsidR="003F221C"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59702C" w:rsidRDefault="00873D95" w:rsidP="00873D9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72AF" w:rsidRPr="0059702C" w:rsidRDefault="007572AF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572AF" w:rsidRPr="0059702C" w:rsidSect="003439D6">
          <w:headerReference w:type="default" r:id="rId2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59702C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5E3" w:rsidRDefault="001355E3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59702C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9702C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F1E80" w:rsidRPr="0059702C" w:rsidSect="007572A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19" w:rsidRDefault="00651219" w:rsidP="007504E3">
      <w:pPr>
        <w:spacing w:after="0" w:line="240" w:lineRule="auto"/>
      </w:pPr>
      <w:r>
        <w:separator/>
      </w:r>
    </w:p>
  </w:endnote>
  <w:endnote w:type="continuationSeparator" w:id="0">
    <w:p w:rsidR="00651219" w:rsidRDefault="00651219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19" w:rsidRDefault="00651219" w:rsidP="007504E3">
      <w:pPr>
        <w:spacing w:after="0" w:line="240" w:lineRule="auto"/>
      </w:pPr>
      <w:r>
        <w:separator/>
      </w:r>
    </w:p>
  </w:footnote>
  <w:footnote w:type="continuationSeparator" w:id="0">
    <w:p w:rsidR="00651219" w:rsidRDefault="00651219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F34EA" w:rsidRPr="0053746C" w:rsidRDefault="00BF34EA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1266E9">
          <w:rPr>
            <w:rFonts w:ascii="Times New Roman" w:hAnsi="Times New Roman" w:cs="Times New Roman"/>
            <w:noProof/>
            <w:sz w:val="28"/>
          </w:rPr>
          <w:t>12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48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49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50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51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52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53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54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55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56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57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58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59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60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61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62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63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64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65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66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67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8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4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5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0"/>
  </w:num>
  <w:num w:numId="24">
    <w:abstractNumId w:val="17"/>
  </w:num>
  <w:num w:numId="25">
    <w:abstractNumId w:val="27"/>
  </w:num>
  <w:num w:numId="26">
    <w:abstractNumId w:val="15"/>
  </w:num>
  <w:num w:numId="27">
    <w:abstractNumId w:val="1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9D"/>
    <w:rsid w:val="00000770"/>
    <w:rsid w:val="00001361"/>
    <w:rsid w:val="000055ED"/>
    <w:rsid w:val="000070A9"/>
    <w:rsid w:val="00012ADA"/>
    <w:rsid w:val="00012B98"/>
    <w:rsid w:val="000135DE"/>
    <w:rsid w:val="00016657"/>
    <w:rsid w:val="00017840"/>
    <w:rsid w:val="00024CEB"/>
    <w:rsid w:val="0002728C"/>
    <w:rsid w:val="0002746E"/>
    <w:rsid w:val="000275DB"/>
    <w:rsid w:val="0003042D"/>
    <w:rsid w:val="00030C24"/>
    <w:rsid w:val="00032232"/>
    <w:rsid w:val="00036024"/>
    <w:rsid w:val="00036335"/>
    <w:rsid w:val="00036C7E"/>
    <w:rsid w:val="000419D1"/>
    <w:rsid w:val="000442C2"/>
    <w:rsid w:val="00060C44"/>
    <w:rsid w:val="0006344A"/>
    <w:rsid w:val="000657BB"/>
    <w:rsid w:val="00065C3C"/>
    <w:rsid w:val="00067425"/>
    <w:rsid w:val="000714B8"/>
    <w:rsid w:val="00076CE0"/>
    <w:rsid w:val="00081737"/>
    <w:rsid w:val="000907C0"/>
    <w:rsid w:val="0009207B"/>
    <w:rsid w:val="0009245D"/>
    <w:rsid w:val="000A2A96"/>
    <w:rsid w:val="000A6E4E"/>
    <w:rsid w:val="000B1FB0"/>
    <w:rsid w:val="000B3950"/>
    <w:rsid w:val="000B457F"/>
    <w:rsid w:val="000B4E35"/>
    <w:rsid w:val="000B64E5"/>
    <w:rsid w:val="000B7E2C"/>
    <w:rsid w:val="000C08D7"/>
    <w:rsid w:val="000D178C"/>
    <w:rsid w:val="000D2D05"/>
    <w:rsid w:val="000D615A"/>
    <w:rsid w:val="000E20E9"/>
    <w:rsid w:val="000E3219"/>
    <w:rsid w:val="000E59B5"/>
    <w:rsid w:val="000E6693"/>
    <w:rsid w:val="000E6B5F"/>
    <w:rsid w:val="000E73C6"/>
    <w:rsid w:val="000F06CA"/>
    <w:rsid w:val="000F0BC0"/>
    <w:rsid w:val="000F43E0"/>
    <w:rsid w:val="00100054"/>
    <w:rsid w:val="00103703"/>
    <w:rsid w:val="0010409D"/>
    <w:rsid w:val="0010439E"/>
    <w:rsid w:val="001050C1"/>
    <w:rsid w:val="001059DD"/>
    <w:rsid w:val="00105EC9"/>
    <w:rsid w:val="001069BD"/>
    <w:rsid w:val="001069D9"/>
    <w:rsid w:val="0010733A"/>
    <w:rsid w:val="001132C5"/>
    <w:rsid w:val="001136B7"/>
    <w:rsid w:val="00113E81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66E9"/>
    <w:rsid w:val="001275CD"/>
    <w:rsid w:val="001355E3"/>
    <w:rsid w:val="00137AF0"/>
    <w:rsid w:val="001400E8"/>
    <w:rsid w:val="001428B0"/>
    <w:rsid w:val="00144961"/>
    <w:rsid w:val="00146CD2"/>
    <w:rsid w:val="001579AD"/>
    <w:rsid w:val="00161105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3B82"/>
    <w:rsid w:val="001961C6"/>
    <w:rsid w:val="001A013A"/>
    <w:rsid w:val="001A3855"/>
    <w:rsid w:val="001B31DF"/>
    <w:rsid w:val="001C1685"/>
    <w:rsid w:val="001C2B79"/>
    <w:rsid w:val="001C6DC3"/>
    <w:rsid w:val="001D2044"/>
    <w:rsid w:val="001D2EE2"/>
    <w:rsid w:val="001D3834"/>
    <w:rsid w:val="001D5C05"/>
    <w:rsid w:val="001E2EA4"/>
    <w:rsid w:val="001E364A"/>
    <w:rsid w:val="001E36B9"/>
    <w:rsid w:val="001E4CFE"/>
    <w:rsid w:val="001E6B7B"/>
    <w:rsid w:val="001E7194"/>
    <w:rsid w:val="001E7276"/>
    <w:rsid w:val="001F0F23"/>
    <w:rsid w:val="001F5D22"/>
    <w:rsid w:val="001F6211"/>
    <w:rsid w:val="00202F94"/>
    <w:rsid w:val="00203F1E"/>
    <w:rsid w:val="002041C1"/>
    <w:rsid w:val="00206EFC"/>
    <w:rsid w:val="00211409"/>
    <w:rsid w:val="00211C8B"/>
    <w:rsid w:val="0021420C"/>
    <w:rsid w:val="002153AB"/>
    <w:rsid w:val="00216A12"/>
    <w:rsid w:val="002178F5"/>
    <w:rsid w:val="00217B8C"/>
    <w:rsid w:val="00224CD6"/>
    <w:rsid w:val="00227197"/>
    <w:rsid w:val="00227FE8"/>
    <w:rsid w:val="00233614"/>
    <w:rsid w:val="0023636F"/>
    <w:rsid w:val="00242074"/>
    <w:rsid w:val="0024486D"/>
    <w:rsid w:val="00244AD9"/>
    <w:rsid w:val="00245636"/>
    <w:rsid w:val="0025045D"/>
    <w:rsid w:val="00253D60"/>
    <w:rsid w:val="00256A91"/>
    <w:rsid w:val="00261B19"/>
    <w:rsid w:val="002655B7"/>
    <w:rsid w:val="00266300"/>
    <w:rsid w:val="00272017"/>
    <w:rsid w:val="00272937"/>
    <w:rsid w:val="00274B38"/>
    <w:rsid w:val="00276701"/>
    <w:rsid w:val="002777D6"/>
    <w:rsid w:val="002824E0"/>
    <w:rsid w:val="002837F9"/>
    <w:rsid w:val="00291872"/>
    <w:rsid w:val="002A0130"/>
    <w:rsid w:val="002A12FC"/>
    <w:rsid w:val="002A751D"/>
    <w:rsid w:val="002A7FA4"/>
    <w:rsid w:val="002C18BE"/>
    <w:rsid w:val="002C18D4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F2AC5"/>
    <w:rsid w:val="002F2CC8"/>
    <w:rsid w:val="002F542E"/>
    <w:rsid w:val="002F5661"/>
    <w:rsid w:val="002F5E17"/>
    <w:rsid w:val="002F7A61"/>
    <w:rsid w:val="0030115E"/>
    <w:rsid w:val="00301C22"/>
    <w:rsid w:val="003031C1"/>
    <w:rsid w:val="00305E04"/>
    <w:rsid w:val="003070A0"/>
    <w:rsid w:val="00310581"/>
    <w:rsid w:val="00310873"/>
    <w:rsid w:val="00310EC3"/>
    <w:rsid w:val="00317122"/>
    <w:rsid w:val="00317201"/>
    <w:rsid w:val="0031790A"/>
    <w:rsid w:val="003224FC"/>
    <w:rsid w:val="00323482"/>
    <w:rsid w:val="00324E9E"/>
    <w:rsid w:val="00324EAC"/>
    <w:rsid w:val="0032694D"/>
    <w:rsid w:val="00327EEC"/>
    <w:rsid w:val="00331269"/>
    <w:rsid w:val="00331727"/>
    <w:rsid w:val="00333712"/>
    <w:rsid w:val="00333F6F"/>
    <w:rsid w:val="003342D3"/>
    <w:rsid w:val="0033488B"/>
    <w:rsid w:val="00336F0A"/>
    <w:rsid w:val="003439D6"/>
    <w:rsid w:val="003448CC"/>
    <w:rsid w:val="0034777E"/>
    <w:rsid w:val="00350C15"/>
    <w:rsid w:val="003534A5"/>
    <w:rsid w:val="00353521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1D37"/>
    <w:rsid w:val="00373A94"/>
    <w:rsid w:val="00375330"/>
    <w:rsid w:val="0037629B"/>
    <w:rsid w:val="0038254D"/>
    <w:rsid w:val="00384042"/>
    <w:rsid w:val="00386F97"/>
    <w:rsid w:val="00390F76"/>
    <w:rsid w:val="00391F19"/>
    <w:rsid w:val="0039386F"/>
    <w:rsid w:val="00394D04"/>
    <w:rsid w:val="0039693C"/>
    <w:rsid w:val="003A0D96"/>
    <w:rsid w:val="003A177F"/>
    <w:rsid w:val="003B0793"/>
    <w:rsid w:val="003B0FBF"/>
    <w:rsid w:val="003B234F"/>
    <w:rsid w:val="003B4A9C"/>
    <w:rsid w:val="003B5858"/>
    <w:rsid w:val="003C005A"/>
    <w:rsid w:val="003C1B6B"/>
    <w:rsid w:val="003C3CBE"/>
    <w:rsid w:val="003C774C"/>
    <w:rsid w:val="003C7F06"/>
    <w:rsid w:val="003D2940"/>
    <w:rsid w:val="003D4347"/>
    <w:rsid w:val="003D55FA"/>
    <w:rsid w:val="003D67E9"/>
    <w:rsid w:val="003E24D3"/>
    <w:rsid w:val="003E3BB3"/>
    <w:rsid w:val="003E4C07"/>
    <w:rsid w:val="003F221C"/>
    <w:rsid w:val="003F58E6"/>
    <w:rsid w:val="0040148E"/>
    <w:rsid w:val="004119AF"/>
    <w:rsid w:val="00413A7F"/>
    <w:rsid w:val="00413B5D"/>
    <w:rsid w:val="00413DC7"/>
    <w:rsid w:val="00414BC3"/>
    <w:rsid w:val="00416F27"/>
    <w:rsid w:val="004170C6"/>
    <w:rsid w:val="00417888"/>
    <w:rsid w:val="00421A00"/>
    <w:rsid w:val="00422D9C"/>
    <w:rsid w:val="004235C5"/>
    <w:rsid w:val="00425CB7"/>
    <w:rsid w:val="0043518D"/>
    <w:rsid w:val="00440FC2"/>
    <w:rsid w:val="00441792"/>
    <w:rsid w:val="00442552"/>
    <w:rsid w:val="004456DB"/>
    <w:rsid w:val="00447857"/>
    <w:rsid w:val="00452635"/>
    <w:rsid w:val="004535BB"/>
    <w:rsid w:val="0045410F"/>
    <w:rsid w:val="004617DD"/>
    <w:rsid w:val="00461E7F"/>
    <w:rsid w:val="004628A7"/>
    <w:rsid w:val="00462AC4"/>
    <w:rsid w:val="00465032"/>
    <w:rsid w:val="00470002"/>
    <w:rsid w:val="0047169A"/>
    <w:rsid w:val="00471F46"/>
    <w:rsid w:val="004732CB"/>
    <w:rsid w:val="004749EF"/>
    <w:rsid w:val="0047643F"/>
    <w:rsid w:val="00476B81"/>
    <w:rsid w:val="00481E58"/>
    <w:rsid w:val="00486F55"/>
    <w:rsid w:val="00487ECC"/>
    <w:rsid w:val="00490968"/>
    <w:rsid w:val="00491017"/>
    <w:rsid w:val="004956DC"/>
    <w:rsid w:val="004B0332"/>
    <w:rsid w:val="004B2E66"/>
    <w:rsid w:val="004B778E"/>
    <w:rsid w:val="004B7A7E"/>
    <w:rsid w:val="004C03B7"/>
    <w:rsid w:val="004C086D"/>
    <w:rsid w:val="004C0A0A"/>
    <w:rsid w:val="004C122D"/>
    <w:rsid w:val="004C3046"/>
    <w:rsid w:val="004C4260"/>
    <w:rsid w:val="004C4C33"/>
    <w:rsid w:val="004C4C82"/>
    <w:rsid w:val="004C5938"/>
    <w:rsid w:val="004C59B0"/>
    <w:rsid w:val="004C651D"/>
    <w:rsid w:val="004C7980"/>
    <w:rsid w:val="004D2089"/>
    <w:rsid w:val="004D4AA0"/>
    <w:rsid w:val="004E2E4B"/>
    <w:rsid w:val="004E3FFE"/>
    <w:rsid w:val="004E661A"/>
    <w:rsid w:val="004E743F"/>
    <w:rsid w:val="004F0DEB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10E1D"/>
    <w:rsid w:val="00511A97"/>
    <w:rsid w:val="00512D60"/>
    <w:rsid w:val="005143A7"/>
    <w:rsid w:val="0051508E"/>
    <w:rsid w:val="00517238"/>
    <w:rsid w:val="00524B0B"/>
    <w:rsid w:val="00525013"/>
    <w:rsid w:val="005252B4"/>
    <w:rsid w:val="0053420B"/>
    <w:rsid w:val="00535B7F"/>
    <w:rsid w:val="00535EE5"/>
    <w:rsid w:val="00536421"/>
    <w:rsid w:val="00536A66"/>
    <w:rsid w:val="0053716E"/>
    <w:rsid w:val="0053746C"/>
    <w:rsid w:val="005376CD"/>
    <w:rsid w:val="00553A88"/>
    <w:rsid w:val="0056097E"/>
    <w:rsid w:val="00563398"/>
    <w:rsid w:val="00563AAD"/>
    <w:rsid w:val="005666F8"/>
    <w:rsid w:val="005707D8"/>
    <w:rsid w:val="0057290E"/>
    <w:rsid w:val="005817E8"/>
    <w:rsid w:val="00586926"/>
    <w:rsid w:val="00587A3D"/>
    <w:rsid w:val="00593654"/>
    <w:rsid w:val="0059702C"/>
    <w:rsid w:val="005A05C4"/>
    <w:rsid w:val="005A06AD"/>
    <w:rsid w:val="005A2569"/>
    <w:rsid w:val="005A62C5"/>
    <w:rsid w:val="005A7CBA"/>
    <w:rsid w:val="005B0A2F"/>
    <w:rsid w:val="005B1EAB"/>
    <w:rsid w:val="005B3F31"/>
    <w:rsid w:val="005B66F1"/>
    <w:rsid w:val="005B79CD"/>
    <w:rsid w:val="005C08B4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3E06"/>
    <w:rsid w:val="0060611E"/>
    <w:rsid w:val="006070CC"/>
    <w:rsid w:val="00610B93"/>
    <w:rsid w:val="00610FD8"/>
    <w:rsid w:val="00612623"/>
    <w:rsid w:val="00615B3F"/>
    <w:rsid w:val="00623197"/>
    <w:rsid w:val="00624CD3"/>
    <w:rsid w:val="00625F79"/>
    <w:rsid w:val="006275FF"/>
    <w:rsid w:val="00627C21"/>
    <w:rsid w:val="00627F24"/>
    <w:rsid w:val="00631049"/>
    <w:rsid w:val="0063136B"/>
    <w:rsid w:val="006316EB"/>
    <w:rsid w:val="00635CFE"/>
    <w:rsid w:val="00636B4F"/>
    <w:rsid w:val="00637D62"/>
    <w:rsid w:val="00641BC0"/>
    <w:rsid w:val="00642D47"/>
    <w:rsid w:val="00645B3E"/>
    <w:rsid w:val="00646681"/>
    <w:rsid w:val="00646C5D"/>
    <w:rsid w:val="00647A88"/>
    <w:rsid w:val="00650CE2"/>
    <w:rsid w:val="00651219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81775"/>
    <w:rsid w:val="00685092"/>
    <w:rsid w:val="00686BF7"/>
    <w:rsid w:val="006932EF"/>
    <w:rsid w:val="006936F8"/>
    <w:rsid w:val="006A0C2F"/>
    <w:rsid w:val="006A0D68"/>
    <w:rsid w:val="006A2649"/>
    <w:rsid w:val="006A2C35"/>
    <w:rsid w:val="006A48B5"/>
    <w:rsid w:val="006A5628"/>
    <w:rsid w:val="006A5A98"/>
    <w:rsid w:val="006A7762"/>
    <w:rsid w:val="006B07FF"/>
    <w:rsid w:val="006B1ED2"/>
    <w:rsid w:val="006B3379"/>
    <w:rsid w:val="006B4D05"/>
    <w:rsid w:val="006B7F71"/>
    <w:rsid w:val="006C36EC"/>
    <w:rsid w:val="006C41D5"/>
    <w:rsid w:val="006C6ED3"/>
    <w:rsid w:val="006C739B"/>
    <w:rsid w:val="006C74C3"/>
    <w:rsid w:val="006C7BD9"/>
    <w:rsid w:val="006D362F"/>
    <w:rsid w:val="006D37BB"/>
    <w:rsid w:val="006D67D5"/>
    <w:rsid w:val="006E10AC"/>
    <w:rsid w:val="006E2891"/>
    <w:rsid w:val="006E3593"/>
    <w:rsid w:val="006E5A86"/>
    <w:rsid w:val="006E5E43"/>
    <w:rsid w:val="006F1A5D"/>
    <w:rsid w:val="006F1FF4"/>
    <w:rsid w:val="006F21FC"/>
    <w:rsid w:val="007034D8"/>
    <w:rsid w:val="0070456A"/>
    <w:rsid w:val="0070545F"/>
    <w:rsid w:val="00711D73"/>
    <w:rsid w:val="0071228F"/>
    <w:rsid w:val="00712F5A"/>
    <w:rsid w:val="0071387B"/>
    <w:rsid w:val="00713E27"/>
    <w:rsid w:val="007144E7"/>
    <w:rsid w:val="00714B9F"/>
    <w:rsid w:val="00716097"/>
    <w:rsid w:val="0071621D"/>
    <w:rsid w:val="007229AF"/>
    <w:rsid w:val="00725A7E"/>
    <w:rsid w:val="0074039B"/>
    <w:rsid w:val="00741023"/>
    <w:rsid w:val="007410D6"/>
    <w:rsid w:val="007504E3"/>
    <w:rsid w:val="0075227B"/>
    <w:rsid w:val="007561A7"/>
    <w:rsid w:val="007572AF"/>
    <w:rsid w:val="00762549"/>
    <w:rsid w:val="00766D8D"/>
    <w:rsid w:val="007734E7"/>
    <w:rsid w:val="00775643"/>
    <w:rsid w:val="00775678"/>
    <w:rsid w:val="00776446"/>
    <w:rsid w:val="00781BAF"/>
    <w:rsid w:val="00782DE0"/>
    <w:rsid w:val="0078375B"/>
    <w:rsid w:val="00784A87"/>
    <w:rsid w:val="00786937"/>
    <w:rsid w:val="00791265"/>
    <w:rsid w:val="007967A1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66C5"/>
    <w:rsid w:val="007C7222"/>
    <w:rsid w:val="007D13CE"/>
    <w:rsid w:val="007D23CD"/>
    <w:rsid w:val="007D277D"/>
    <w:rsid w:val="007D4D27"/>
    <w:rsid w:val="007E0D74"/>
    <w:rsid w:val="007E4502"/>
    <w:rsid w:val="007E4941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1F7B"/>
    <w:rsid w:val="00815B28"/>
    <w:rsid w:val="00815E25"/>
    <w:rsid w:val="008223F5"/>
    <w:rsid w:val="00825DEF"/>
    <w:rsid w:val="008274A3"/>
    <w:rsid w:val="0083106F"/>
    <w:rsid w:val="00833A47"/>
    <w:rsid w:val="00836320"/>
    <w:rsid w:val="00837D84"/>
    <w:rsid w:val="00840A10"/>
    <w:rsid w:val="00840ADE"/>
    <w:rsid w:val="008422BC"/>
    <w:rsid w:val="00850CC2"/>
    <w:rsid w:val="00851669"/>
    <w:rsid w:val="00852F23"/>
    <w:rsid w:val="008563E2"/>
    <w:rsid w:val="00861615"/>
    <w:rsid w:val="008623BE"/>
    <w:rsid w:val="00862D41"/>
    <w:rsid w:val="008631C7"/>
    <w:rsid w:val="00863FE0"/>
    <w:rsid w:val="00865853"/>
    <w:rsid w:val="00866B29"/>
    <w:rsid w:val="0086762A"/>
    <w:rsid w:val="00872C9F"/>
    <w:rsid w:val="00873D95"/>
    <w:rsid w:val="00876243"/>
    <w:rsid w:val="00877145"/>
    <w:rsid w:val="00881658"/>
    <w:rsid w:val="00881A68"/>
    <w:rsid w:val="00884324"/>
    <w:rsid w:val="008933B9"/>
    <w:rsid w:val="008A0BD0"/>
    <w:rsid w:val="008A139F"/>
    <w:rsid w:val="008A23A5"/>
    <w:rsid w:val="008A25A6"/>
    <w:rsid w:val="008A469D"/>
    <w:rsid w:val="008C264A"/>
    <w:rsid w:val="008C58CC"/>
    <w:rsid w:val="008D0436"/>
    <w:rsid w:val="008D47F9"/>
    <w:rsid w:val="008D5781"/>
    <w:rsid w:val="008D724E"/>
    <w:rsid w:val="008E716A"/>
    <w:rsid w:val="008E7232"/>
    <w:rsid w:val="008F1E80"/>
    <w:rsid w:val="008F62C9"/>
    <w:rsid w:val="008F6FF5"/>
    <w:rsid w:val="008F78ED"/>
    <w:rsid w:val="00902513"/>
    <w:rsid w:val="00902870"/>
    <w:rsid w:val="009028E3"/>
    <w:rsid w:val="009033CF"/>
    <w:rsid w:val="00905403"/>
    <w:rsid w:val="009062E1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795"/>
    <w:rsid w:val="00951EF5"/>
    <w:rsid w:val="00952D73"/>
    <w:rsid w:val="00953384"/>
    <w:rsid w:val="0095420A"/>
    <w:rsid w:val="00954336"/>
    <w:rsid w:val="00955F90"/>
    <w:rsid w:val="0096268D"/>
    <w:rsid w:val="009635EB"/>
    <w:rsid w:val="00963F48"/>
    <w:rsid w:val="00971EE1"/>
    <w:rsid w:val="00973E9F"/>
    <w:rsid w:val="00977724"/>
    <w:rsid w:val="0098270F"/>
    <w:rsid w:val="009844D9"/>
    <w:rsid w:val="00984775"/>
    <w:rsid w:val="00984CEC"/>
    <w:rsid w:val="00986043"/>
    <w:rsid w:val="00990410"/>
    <w:rsid w:val="0099141A"/>
    <w:rsid w:val="009937D2"/>
    <w:rsid w:val="009979AC"/>
    <w:rsid w:val="009A6325"/>
    <w:rsid w:val="009A642A"/>
    <w:rsid w:val="009B3C57"/>
    <w:rsid w:val="009B5F9F"/>
    <w:rsid w:val="009C5EA0"/>
    <w:rsid w:val="009D2816"/>
    <w:rsid w:val="009D4583"/>
    <w:rsid w:val="009D526B"/>
    <w:rsid w:val="009D6E2F"/>
    <w:rsid w:val="009D7731"/>
    <w:rsid w:val="009D7812"/>
    <w:rsid w:val="009E77E6"/>
    <w:rsid w:val="009F03D6"/>
    <w:rsid w:val="009F6CBA"/>
    <w:rsid w:val="009F7245"/>
    <w:rsid w:val="009F79FB"/>
    <w:rsid w:val="00A01F14"/>
    <w:rsid w:val="00A052AB"/>
    <w:rsid w:val="00A109AC"/>
    <w:rsid w:val="00A12337"/>
    <w:rsid w:val="00A17AEF"/>
    <w:rsid w:val="00A17CA9"/>
    <w:rsid w:val="00A219E5"/>
    <w:rsid w:val="00A22B26"/>
    <w:rsid w:val="00A26DFF"/>
    <w:rsid w:val="00A33402"/>
    <w:rsid w:val="00A35562"/>
    <w:rsid w:val="00A3704B"/>
    <w:rsid w:val="00A40141"/>
    <w:rsid w:val="00A40D6E"/>
    <w:rsid w:val="00A45B7B"/>
    <w:rsid w:val="00A51DF0"/>
    <w:rsid w:val="00A52E4F"/>
    <w:rsid w:val="00A544EB"/>
    <w:rsid w:val="00A554A4"/>
    <w:rsid w:val="00A55878"/>
    <w:rsid w:val="00A63E21"/>
    <w:rsid w:val="00A64ACE"/>
    <w:rsid w:val="00A70ED3"/>
    <w:rsid w:val="00A7196C"/>
    <w:rsid w:val="00A71D4F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495A"/>
    <w:rsid w:val="00AA504B"/>
    <w:rsid w:val="00AA548F"/>
    <w:rsid w:val="00AA59DE"/>
    <w:rsid w:val="00AA67B0"/>
    <w:rsid w:val="00AB2BA1"/>
    <w:rsid w:val="00AC0751"/>
    <w:rsid w:val="00AC095F"/>
    <w:rsid w:val="00AC0B7D"/>
    <w:rsid w:val="00AC1408"/>
    <w:rsid w:val="00AC1452"/>
    <w:rsid w:val="00AC1687"/>
    <w:rsid w:val="00AC1AD1"/>
    <w:rsid w:val="00AC31B9"/>
    <w:rsid w:val="00AC3D02"/>
    <w:rsid w:val="00AC45EA"/>
    <w:rsid w:val="00AC471D"/>
    <w:rsid w:val="00AC5D39"/>
    <w:rsid w:val="00AC683B"/>
    <w:rsid w:val="00AD0703"/>
    <w:rsid w:val="00AD3C12"/>
    <w:rsid w:val="00AD3F96"/>
    <w:rsid w:val="00AD48E9"/>
    <w:rsid w:val="00AD5478"/>
    <w:rsid w:val="00AE373A"/>
    <w:rsid w:val="00AE70B8"/>
    <w:rsid w:val="00AF07C7"/>
    <w:rsid w:val="00AF13F2"/>
    <w:rsid w:val="00AF15A1"/>
    <w:rsid w:val="00AF3D65"/>
    <w:rsid w:val="00AF54EA"/>
    <w:rsid w:val="00AF5515"/>
    <w:rsid w:val="00AF6B4A"/>
    <w:rsid w:val="00B10360"/>
    <w:rsid w:val="00B13F85"/>
    <w:rsid w:val="00B14D3F"/>
    <w:rsid w:val="00B23071"/>
    <w:rsid w:val="00B24778"/>
    <w:rsid w:val="00B33235"/>
    <w:rsid w:val="00B35BF5"/>
    <w:rsid w:val="00B376BA"/>
    <w:rsid w:val="00B421D3"/>
    <w:rsid w:val="00B45845"/>
    <w:rsid w:val="00B467FD"/>
    <w:rsid w:val="00B5071A"/>
    <w:rsid w:val="00B5197D"/>
    <w:rsid w:val="00B52599"/>
    <w:rsid w:val="00B536DD"/>
    <w:rsid w:val="00B560BB"/>
    <w:rsid w:val="00B578C5"/>
    <w:rsid w:val="00B57A87"/>
    <w:rsid w:val="00B60D1F"/>
    <w:rsid w:val="00B70056"/>
    <w:rsid w:val="00B71F23"/>
    <w:rsid w:val="00B739F0"/>
    <w:rsid w:val="00B747D4"/>
    <w:rsid w:val="00B75810"/>
    <w:rsid w:val="00B81905"/>
    <w:rsid w:val="00B81AED"/>
    <w:rsid w:val="00B81D59"/>
    <w:rsid w:val="00B857B4"/>
    <w:rsid w:val="00B87061"/>
    <w:rsid w:val="00B878A4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C526A"/>
    <w:rsid w:val="00BC7C4D"/>
    <w:rsid w:val="00BD1EE7"/>
    <w:rsid w:val="00BD2F0C"/>
    <w:rsid w:val="00BD5650"/>
    <w:rsid w:val="00BE28C4"/>
    <w:rsid w:val="00BE4495"/>
    <w:rsid w:val="00BE77B2"/>
    <w:rsid w:val="00BF04BB"/>
    <w:rsid w:val="00BF34EA"/>
    <w:rsid w:val="00BF3C37"/>
    <w:rsid w:val="00BF6C25"/>
    <w:rsid w:val="00C012BA"/>
    <w:rsid w:val="00C0250B"/>
    <w:rsid w:val="00C07257"/>
    <w:rsid w:val="00C07EC7"/>
    <w:rsid w:val="00C13495"/>
    <w:rsid w:val="00C141C4"/>
    <w:rsid w:val="00C14CBB"/>
    <w:rsid w:val="00C14F91"/>
    <w:rsid w:val="00C16254"/>
    <w:rsid w:val="00C17228"/>
    <w:rsid w:val="00C17737"/>
    <w:rsid w:val="00C25F8D"/>
    <w:rsid w:val="00C37714"/>
    <w:rsid w:val="00C37DAF"/>
    <w:rsid w:val="00C4146F"/>
    <w:rsid w:val="00C41736"/>
    <w:rsid w:val="00C42616"/>
    <w:rsid w:val="00C44878"/>
    <w:rsid w:val="00C46AEE"/>
    <w:rsid w:val="00C47CA4"/>
    <w:rsid w:val="00C54844"/>
    <w:rsid w:val="00C55144"/>
    <w:rsid w:val="00C603AA"/>
    <w:rsid w:val="00C662E3"/>
    <w:rsid w:val="00C67A6E"/>
    <w:rsid w:val="00C74EC7"/>
    <w:rsid w:val="00C75F6C"/>
    <w:rsid w:val="00C7788F"/>
    <w:rsid w:val="00C861E6"/>
    <w:rsid w:val="00C922A7"/>
    <w:rsid w:val="00C92503"/>
    <w:rsid w:val="00C962BE"/>
    <w:rsid w:val="00CA098A"/>
    <w:rsid w:val="00CA4082"/>
    <w:rsid w:val="00CA4177"/>
    <w:rsid w:val="00CA4205"/>
    <w:rsid w:val="00CA4D9C"/>
    <w:rsid w:val="00CA580E"/>
    <w:rsid w:val="00CA79D4"/>
    <w:rsid w:val="00CB1CB8"/>
    <w:rsid w:val="00CB34E4"/>
    <w:rsid w:val="00CB5BD5"/>
    <w:rsid w:val="00CB5EE4"/>
    <w:rsid w:val="00CB69B9"/>
    <w:rsid w:val="00CC11D9"/>
    <w:rsid w:val="00CC6AA6"/>
    <w:rsid w:val="00CC6AD0"/>
    <w:rsid w:val="00CD1081"/>
    <w:rsid w:val="00CD1A37"/>
    <w:rsid w:val="00CD73D4"/>
    <w:rsid w:val="00CE2B4D"/>
    <w:rsid w:val="00CE62D2"/>
    <w:rsid w:val="00CE79C4"/>
    <w:rsid w:val="00CF18BB"/>
    <w:rsid w:val="00CF3827"/>
    <w:rsid w:val="00CF6734"/>
    <w:rsid w:val="00D000B7"/>
    <w:rsid w:val="00D0018E"/>
    <w:rsid w:val="00D04172"/>
    <w:rsid w:val="00D05C41"/>
    <w:rsid w:val="00D072D0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4160"/>
    <w:rsid w:val="00D3673F"/>
    <w:rsid w:val="00D37904"/>
    <w:rsid w:val="00D37DAF"/>
    <w:rsid w:val="00D409F5"/>
    <w:rsid w:val="00D41CD0"/>
    <w:rsid w:val="00D433FC"/>
    <w:rsid w:val="00D434E3"/>
    <w:rsid w:val="00D44A58"/>
    <w:rsid w:val="00D46502"/>
    <w:rsid w:val="00D55506"/>
    <w:rsid w:val="00D607F2"/>
    <w:rsid w:val="00D65014"/>
    <w:rsid w:val="00D703ED"/>
    <w:rsid w:val="00D705B4"/>
    <w:rsid w:val="00D7321E"/>
    <w:rsid w:val="00D73305"/>
    <w:rsid w:val="00D73715"/>
    <w:rsid w:val="00D77138"/>
    <w:rsid w:val="00D80019"/>
    <w:rsid w:val="00D806AF"/>
    <w:rsid w:val="00D80FA0"/>
    <w:rsid w:val="00D814D0"/>
    <w:rsid w:val="00D81F8B"/>
    <w:rsid w:val="00D825C8"/>
    <w:rsid w:val="00D84413"/>
    <w:rsid w:val="00D9012F"/>
    <w:rsid w:val="00D90715"/>
    <w:rsid w:val="00D91539"/>
    <w:rsid w:val="00D944C3"/>
    <w:rsid w:val="00DA08FD"/>
    <w:rsid w:val="00DA355B"/>
    <w:rsid w:val="00DA5EF2"/>
    <w:rsid w:val="00DB1525"/>
    <w:rsid w:val="00DB502B"/>
    <w:rsid w:val="00DC1331"/>
    <w:rsid w:val="00DC219E"/>
    <w:rsid w:val="00DC5092"/>
    <w:rsid w:val="00DD104F"/>
    <w:rsid w:val="00DD14A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A07"/>
    <w:rsid w:val="00E253BD"/>
    <w:rsid w:val="00E36688"/>
    <w:rsid w:val="00E44831"/>
    <w:rsid w:val="00E45683"/>
    <w:rsid w:val="00E45E2B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711BC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1686"/>
    <w:rsid w:val="00E95409"/>
    <w:rsid w:val="00EA2906"/>
    <w:rsid w:val="00EA4ADB"/>
    <w:rsid w:val="00EA5B44"/>
    <w:rsid w:val="00EB1B3F"/>
    <w:rsid w:val="00EB46A1"/>
    <w:rsid w:val="00EB4930"/>
    <w:rsid w:val="00EB6B1A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5670"/>
    <w:rsid w:val="00EF7AB9"/>
    <w:rsid w:val="00F00DC7"/>
    <w:rsid w:val="00F019DD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64F9"/>
    <w:rsid w:val="00F3719B"/>
    <w:rsid w:val="00F37683"/>
    <w:rsid w:val="00F376FD"/>
    <w:rsid w:val="00F41F94"/>
    <w:rsid w:val="00F45B56"/>
    <w:rsid w:val="00F50B77"/>
    <w:rsid w:val="00F5206D"/>
    <w:rsid w:val="00F52BFE"/>
    <w:rsid w:val="00F53DE1"/>
    <w:rsid w:val="00F65B0C"/>
    <w:rsid w:val="00F668EB"/>
    <w:rsid w:val="00F66A91"/>
    <w:rsid w:val="00F71BAC"/>
    <w:rsid w:val="00F756FC"/>
    <w:rsid w:val="00F76EC4"/>
    <w:rsid w:val="00F86085"/>
    <w:rsid w:val="00F86E50"/>
    <w:rsid w:val="00F874DE"/>
    <w:rsid w:val="00F91DE3"/>
    <w:rsid w:val="00F963EF"/>
    <w:rsid w:val="00FA0558"/>
    <w:rsid w:val="00FA1914"/>
    <w:rsid w:val="00FA1CCE"/>
    <w:rsid w:val="00FA5299"/>
    <w:rsid w:val="00FA72F2"/>
    <w:rsid w:val="00FA7866"/>
    <w:rsid w:val="00FB0DBD"/>
    <w:rsid w:val="00FB3054"/>
    <w:rsid w:val="00FB57A7"/>
    <w:rsid w:val="00FB6552"/>
    <w:rsid w:val="00FC1FB3"/>
    <w:rsid w:val="00FC2A36"/>
    <w:rsid w:val="00FC3257"/>
    <w:rsid w:val="00FC71A7"/>
    <w:rsid w:val="00FD78D8"/>
    <w:rsid w:val="00FE25FB"/>
    <w:rsid w:val="00FE2AC2"/>
    <w:rsid w:val="00FE309C"/>
    <w:rsid w:val="00FE4AAC"/>
    <w:rsid w:val="00FE56B4"/>
    <w:rsid w:val="00FE6669"/>
    <w:rsid w:val="00FE6E19"/>
    <w:rsid w:val="00FE710B"/>
    <w:rsid w:val="00FE78E8"/>
    <w:rsid w:val="00FF1548"/>
    <w:rsid w:val="00FF4F2D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34917-D8EC-4893-8843-ECD07C7E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10" Type="http://schemas.openxmlformats.org/officeDocument/2006/relationships/image" Target="media/image24.wmf"/><Relationship Id="rId19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019B-6505-4749-A07A-EF09DB4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user</cp:lastModifiedBy>
  <cp:revision>507</cp:revision>
  <cp:lastPrinted>2021-12-29T02:27:00Z</cp:lastPrinted>
  <dcterms:created xsi:type="dcterms:W3CDTF">2017-12-20T03:31:00Z</dcterms:created>
  <dcterms:modified xsi:type="dcterms:W3CDTF">2022-01-31T08:34:00Z</dcterms:modified>
</cp:coreProperties>
</file>